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D16B5" w14:textId="77777777" w:rsidR="002C7BA0" w:rsidRDefault="002C7BA0" w:rsidP="009B6EBE">
      <w:pPr>
        <w:rPr>
          <w:sz w:val="20"/>
        </w:rPr>
      </w:pPr>
    </w:p>
    <w:p w14:paraId="4D7CF3C5" w14:textId="77777777" w:rsidR="00122E47" w:rsidRDefault="00122E47" w:rsidP="004F08DD">
      <w:r>
        <w:rPr>
          <w:noProof/>
        </w:rPr>
        <w:drawing>
          <wp:anchor distT="0" distB="0" distL="114300" distR="114300" simplePos="0" relativeHeight="251658240" behindDoc="1" locked="0" layoutInCell="1" allowOverlap="1" wp14:anchorId="60156F6E" wp14:editId="3160B35E">
            <wp:simplePos x="0" y="0"/>
            <wp:positionH relativeFrom="column">
              <wp:posOffset>2205355</wp:posOffset>
            </wp:positionH>
            <wp:positionV relativeFrom="paragraph">
              <wp:posOffset>-300355</wp:posOffset>
            </wp:positionV>
            <wp:extent cx="1343025" cy="541655"/>
            <wp:effectExtent l="0" t="0" r="9525" b="0"/>
            <wp:wrapNone/>
            <wp:docPr id="1" name="Grafik 1" descr="LOGO_BRG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BRG_fi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541655"/>
                    </a:xfrm>
                    <a:prstGeom prst="rect">
                      <a:avLst/>
                    </a:prstGeom>
                    <a:noFill/>
                    <a:ln>
                      <a:noFill/>
                    </a:ln>
                  </pic:spPr>
                </pic:pic>
              </a:graphicData>
            </a:graphic>
          </wp:anchor>
        </w:drawing>
      </w:r>
    </w:p>
    <w:p w14:paraId="4DA0BA7C" w14:textId="77777777" w:rsidR="00685644" w:rsidRDefault="00122E47" w:rsidP="00122E47">
      <w:pPr>
        <w:pStyle w:val="KeinLeerraum"/>
        <w:jc w:val="center"/>
      </w:pPr>
      <w:r>
        <w:t>Bundesrealgymnasium Schloss Wagrain</w:t>
      </w:r>
    </w:p>
    <w:p w14:paraId="2A1F12CC" w14:textId="212414D3" w:rsidR="00122E47" w:rsidRDefault="00122E47" w:rsidP="00122E47">
      <w:pPr>
        <w:pStyle w:val="KeinLeerraum"/>
        <w:jc w:val="center"/>
      </w:pPr>
      <w:r>
        <w:t>Schlo</w:t>
      </w:r>
      <w:r w:rsidR="00F063FB">
        <w:t>ss</w:t>
      </w:r>
      <w:r>
        <w:t>stra</w:t>
      </w:r>
      <w:r w:rsidR="00AD52C8">
        <w:t>ß</w:t>
      </w:r>
      <w:r>
        <w:t>e 31/ 4840 Vöcklabruck</w:t>
      </w:r>
    </w:p>
    <w:p w14:paraId="0520D73B" w14:textId="77777777" w:rsidR="00122E47" w:rsidRDefault="00122E47" w:rsidP="00122E47">
      <w:pPr>
        <w:pStyle w:val="KeinLeerraum"/>
        <w:jc w:val="center"/>
      </w:pPr>
      <w:r>
        <w:t>0043 7672 29308</w:t>
      </w:r>
    </w:p>
    <w:p w14:paraId="57EDB1F9" w14:textId="77777777" w:rsidR="00122E47" w:rsidRDefault="00122E47" w:rsidP="00122E47">
      <w:pPr>
        <w:pStyle w:val="KeinLeerraum"/>
        <w:jc w:val="center"/>
      </w:pPr>
      <w:bookmarkStart w:id="0" w:name="_GoBack"/>
      <w:bookmarkEnd w:id="0"/>
    </w:p>
    <w:p w14:paraId="54D1787E" w14:textId="77777777" w:rsidR="00122E47" w:rsidRDefault="00122E47" w:rsidP="00122E47">
      <w:pPr>
        <w:pStyle w:val="KeinLeerraum"/>
        <w:jc w:val="center"/>
      </w:pPr>
    </w:p>
    <w:p w14:paraId="03086E37" w14:textId="77777777" w:rsidR="00122E47" w:rsidRDefault="00122E47" w:rsidP="00122E47">
      <w:pPr>
        <w:pStyle w:val="KeinLeerraum"/>
        <w:jc w:val="center"/>
      </w:pPr>
    </w:p>
    <w:p w14:paraId="7578F1CB" w14:textId="77777777" w:rsidR="00122E47" w:rsidRDefault="00122E47" w:rsidP="00122E47">
      <w:pPr>
        <w:pStyle w:val="KeinLeerraum"/>
        <w:jc w:val="center"/>
      </w:pPr>
    </w:p>
    <w:p w14:paraId="3BE0F355" w14:textId="77777777" w:rsidR="00122E47" w:rsidRDefault="00122E47" w:rsidP="00122E47">
      <w:pPr>
        <w:pStyle w:val="KeinLeerraum"/>
        <w:jc w:val="center"/>
      </w:pPr>
    </w:p>
    <w:p w14:paraId="3FE3D4BA" w14:textId="77777777" w:rsidR="00122E47" w:rsidRDefault="00122E47" w:rsidP="00122E47">
      <w:pPr>
        <w:pStyle w:val="KeinLeerraum"/>
        <w:jc w:val="center"/>
      </w:pPr>
    </w:p>
    <w:p w14:paraId="2264BD09" w14:textId="77777777" w:rsidR="00122E47" w:rsidRDefault="00122E47" w:rsidP="00122E47">
      <w:pPr>
        <w:pStyle w:val="KeinLeerraum"/>
        <w:jc w:val="center"/>
      </w:pPr>
    </w:p>
    <w:p w14:paraId="64A2DBEE" w14:textId="6DE9E80C" w:rsidR="00FA0396" w:rsidRPr="00FA0396" w:rsidRDefault="00FA0396" w:rsidP="00122E47">
      <w:pPr>
        <w:pStyle w:val="KeinLeerraum"/>
        <w:jc w:val="center"/>
        <w:rPr>
          <w:b/>
          <w:sz w:val="28"/>
          <w:szCs w:val="28"/>
        </w:rPr>
      </w:pPr>
      <w:r w:rsidRPr="00FA0396">
        <w:rPr>
          <w:b/>
          <w:sz w:val="28"/>
          <w:szCs w:val="28"/>
        </w:rPr>
        <w:t>Vor- und Zuname der Autorin/des Autors</w:t>
      </w:r>
    </w:p>
    <w:p w14:paraId="6DBAB7DC" w14:textId="429B8DFC" w:rsidR="008D25CD" w:rsidRPr="00FA0396" w:rsidRDefault="00D60C8D" w:rsidP="00122E47">
      <w:pPr>
        <w:pStyle w:val="KeinLeerraum"/>
        <w:jc w:val="center"/>
        <w:rPr>
          <w:rStyle w:val="Platzhaltertext"/>
          <w:color w:val="auto"/>
          <w:sz w:val="28"/>
          <w:szCs w:val="28"/>
        </w:rPr>
      </w:pPr>
      <w:r w:rsidRPr="00FA0396">
        <w:rPr>
          <w:rStyle w:val="Platzhaltertext"/>
          <w:color w:val="auto"/>
          <w:sz w:val="28"/>
          <w:szCs w:val="28"/>
        </w:rPr>
        <w:t>Klasse</w:t>
      </w:r>
    </w:p>
    <w:p w14:paraId="2F2C65A3" w14:textId="7F860C3C" w:rsidR="00122E47" w:rsidRDefault="00122E47" w:rsidP="00122E47">
      <w:pPr>
        <w:pStyle w:val="KeinLeerraum"/>
        <w:jc w:val="center"/>
        <w:rPr>
          <w:sz w:val="24"/>
        </w:rPr>
      </w:pPr>
    </w:p>
    <w:p w14:paraId="54904C5C" w14:textId="3ECE5B49" w:rsidR="00F21EE5" w:rsidRDefault="00F21EE5" w:rsidP="00122E47">
      <w:pPr>
        <w:pStyle w:val="KeinLeerraum"/>
        <w:jc w:val="center"/>
        <w:rPr>
          <w:sz w:val="24"/>
        </w:rPr>
      </w:pPr>
    </w:p>
    <w:p w14:paraId="0D90CEA6" w14:textId="77777777" w:rsidR="00F21EE5" w:rsidRDefault="00F21EE5" w:rsidP="00122E47">
      <w:pPr>
        <w:pStyle w:val="KeinLeerraum"/>
        <w:jc w:val="center"/>
        <w:rPr>
          <w:sz w:val="24"/>
        </w:rPr>
      </w:pPr>
    </w:p>
    <w:p w14:paraId="5543FBA6" w14:textId="77777777" w:rsidR="00122E47" w:rsidRDefault="00A724D4" w:rsidP="00122E47">
      <w:pPr>
        <w:pStyle w:val="KeinLeerraum"/>
        <w:jc w:val="center"/>
        <w:rPr>
          <w:sz w:val="28"/>
        </w:rPr>
      </w:pPr>
      <w:r w:rsidRPr="009B6EBE">
        <w:rPr>
          <w:sz w:val="72"/>
        </w:rPr>
        <w:t>PORTFOLIO</w:t>
      </w:r>
      <w:r>
        <w:rPr>
          <w:sz w:val="28"/>
        </w:rPr>
        <w:t xml:space="preserve"> </w:t>
      </w:r>
    </w:p>
    <w:p w14:paraId="2C19FC8D" w14:textId="77777777" w:rsidR="00A724D4" w:rsidRPr="00A724D4" w:rsidRDefault="00A724D4" w:rsidP="00122E47">
      <w:pPr>
        <w:pStyle w:val="KeinLeerraum"/>
        <w:jc w:val="center"/>
        <w:rPr>
          <w:sz w:val="28"/>
        </w:rPr>
      </w:pPr>
      <w:r w:rsidRPr="00A724D4">
        <w:rPr>
          <w:sz w:val="28"/>
        </w:rPr>
        <w:t>aus</w:t>
      </w:r>
    </w:p>
    <w:p w14:paraId="2C87D5D7" w14:textId="29198A6A" w:rsidR="008D25CD" w:rsidRPr="004D0C07" w:rsidRDefault="00D17819" w:rsidP="00122E47">
      <w:pPr>
        <w:pStyle w:val="KeinLeerraum"/>
        <w:jc w:val="center"/>
        <w:rPr>
          <w:b/>
          <w:bCs/>
          <w:sz w:val="32"/>
          <w:szCs w:val="32"/>
        </w:rPr>
      </w:pPr>
      <w:r w:rsidRPr="004D0C07">
        <w:rPr>
          <w:b/>
          <w:bCs/>
          <w:sz w:val="32"/>
          <w:szCs w:val="32"/>
        </w:rPr>
        <w:t>Fach</w:t>
      </w:r>
    </w:p>
    <w:p w14:paraId="53DFBC8E" w14:textId="77777777" w:rsidR="00D17819" w:rsidRDefault="00D17819" w:rsidP="00122E47">
      <w:pPr>
        <w:pStyle w:val="KeinLeerraum"/>
        <w:jc w:val="center"/>
        <w:rPr>
          <w:sz w:val="28"/>
        </w:rPr>
      </w:pPr>
    </w:p>
    <w:p w14:paraId="242D8439" w14:textId="46472471" w:rsidR="008D25CD" w:rsidRPr="004D0C07" w:rsidRDefault="00D17819" w:rsidP="00122E47">
      <w:pPr>
        <w:pStyle w:val="KeinLeerraum"/>
        <w:jc w:val="center"/>
        <w:rPr>
          <w:b/>
          <w:sz w:val="40"/>
          <w:szCs w:val="40"/>
        </w:rPr>
      </w:pPr>
      <w:r w:rsidRPr="004D0C07">
        <w:rPr>
          <w:b/>
          <w:sz w:val="40"/>
          <w:szCs w:val="40"/>
        </w:rPr>
        <w:t>Titel</w:t>
      </w:r>
    </w:p>
    <w:p w14:paraId="324DD0FA" w14:textId="6E56DD0F" w:rsidR="00D17819" w:rsidRDefault="00D17819" w:rsidP="00122E47">
      <w:pPr>
        <w:pStyle w:val="KeinLeerraum"/>
        <w:jc w:val="center"/>
        <w:rPr>
          <w:b/>
          <w:sz w:val="32"/>
        </w:rPr>
      </w:pPr>
    </w:p>
    <w:p w14:paraId="156B8B47" w14:textId="07546297" w:rsidR="00D17819" w:rsidRDefault="00D17819" w:rsidP="00122E47">
      <w:pPr>
        <w:pStyle w:val="KeinLeerraum"/>
        <w:jc w:val="center"/>
        <w:rPr>
          <w:sz w:val="32"/>
        </w:rPr>
      </w:pPr>
    </w:p>
    <w:p w14:paraId="4B56FBBE" w14:textId="63048D66" w:rsidR="00F21EE5" w:rsidRDefault="00F21EE5" w:rsidP="00122E47">
      <w:pPr>
        <w:pStyle w:val="KeinLeerraum"/>
        <w:jc w:val="center"/>
        <w:rPr>
          <w:sz w:val="32"/>
        </w:rPr>
      </w:pPr>
    </w:p>
    <w:p w14:paraId="40B1790B" w14:textId="77777777" w:rsidR="00F21EE5" w:rsidRDefault="00F21EE5" w:rsidP="00122E47">
      <w:pPr>
        <w:pStyle w:val="KeinLeerraum"/>
        <w:jc w:val="center"/>
        <w:rPr>
          <w:sz w:val="32"/>
        </w:rPr>
      </w:pPr>
    </w:p>
    <w:p w14:paraId="6C0B8308" w14:textId="71E73B30" w:rsidR="00E95E5E" w:rsidRDefault="00D17819" w:rsidP="00122E47">
      <w:pPr>
        <w:pStyle w:val="KeinLeerraum"/>
        <w:jc w:val="center"/>
        <w:rPr>
          <w:sz w:val="32"/>
        </w:rPr>
      </w:pPr>
      <w:r>
        <w:rPr>
          <w:sz w:val="32"/>
        </w:rPr>
        <w:t>Sommer/Wintersemester Schuljahr</w:t>
      </w:r>
      <w:r w:rsidR="00796AA4">
        <w:rPr>
          <w:sz w:val="32"/>
        </w:rPr>
        <w:t xml:space="preserve"> …</w:t>
      </w:r>
      <w:r w:rsidR="00FE27EB">
        <w:rPr>
          <w:sz w:val="32"/>
        </w:rPr>
        <w:t>/.</w:t>
      </w:r>
      <w:r w:rsidR="00796AA4">
        <w:rPr>
          <w:sz w:val="32"/>
        </w:rPr>
        <w:t>..</w:t>
      </w:r>
    </w:p>
    <w:p w14:paraId="10AEBF3F" w14:textId="737D5F8D" w:rsidR="00E95E5E" w:rsidRDefault="00E95E5E" w:rsidP="00122E47">
      <w:pPr>
        <w:pStyle w:val="KeinLeerraum"/>
        <w:jc w:val="center"/>
        <w:rPr>
          <w:sz w:val="32"/>
        </w:rPr>
      </w:pPr>
    </w:p>
    <w:p w14:paraId="2BC7AC25" w14:textId="77777777" w:rsidR="00F21EE5" w:rsidRDefault="00F21EE5" w:rsidP="00122E47">
      <w:pPr>
        <w:pStyle w:val="KeinLeerraum"/>
        <w:jc w:val="center"/>
        <w:rPr>
          <w:sz w:val="32"/>
        </w:rPr>
      </w:pPr>
    </w:p>
    <w:p w14:paraId="1AEB98C0" w14:textId="77777777" w:rsidR="008D25CD" w:rsidRDefault="008D25CD" w:rsidP="00122E47">
      <w:pPr>
        <w:pStyle w:val="KeinLeerraum"/>
        <w:jc w:val="center"/>
        <w:rPr>
          <w:sz w:val="28"/>
        </w:rPr>
      </w:pPr>
      <w:r w:rsidRPr="008D25CD">
        <w:rPr>
          <w:sz w:val="28"/>
        </w:rPr>
        <w:t>eingereicht bei</w:t>
      </w:r>
    </w:p>
    <w:p w14:paraId="5B4FAE74" w14:textId="77777777" w:rsidR="008D25CD" w:rsidRDefault="008D25CD" w:rsidP="00122E47">
      <w:pPr>
        <w:pStyle w:val="KeinLeerraum"/>
        <w:jc w:val="center"/>
        <w:rPr>
          <w:sz w:val="28"/>
        </w:rPr>
      </w:pPr>
    </w:p>
    <w:p w14:paraId="49573775" w14:textId="0F8DB392" w:rsidR="008D25CD" w:rsidRPr="00405A5B" w:rsidRDefault="00D17819" w:rsidP="00122E47">
      <w:pPr>
        <w:pStyle w:val="KeinLeerraum"/>
        <w:jc w:val="center"/>
        <w:rPr>
          <w:sz w:val="28"/>
        </w:rPr>
      </w:pPr>
      <w:r>
        <w:rPr>
          <w:sz w:val="28"/>
        </w:rPr>
        <w:t>Name der Betreuungsperson</w:t>
      </w:r>
    </w:p>
    <w:p w14:paraId="31F76A3B" w14:textId="77777777" w:rsidR="008D25CD" w:rsidRPr="00405A5B" w:rsidRDefault="008D25CD" w:rsidP="00122E47">
      <w:pPr>
        <w:pStyle w:val="KeinLeerraum"/>
        <w:jc w:val="center"/>
        <w:rPr>
          <w:sz w:val="28"/>
        </w:rPr>
      </w:pPr>
    </w:p>
    <w:p w14:paraId="7BB33465" w14:textId="77777777" w:rsidR="008D25CD" w:rsidRPr="00405A5B" w:rsidRDefault="008D25CD" w:rsidP="00122E47">
      <w:pPr>
        <w:pStyle w:val="KeinLeerraum"/>
        <w:jc w:val="center"/>
        <w:rPr>
          <w:sz w:val="28"/>
        </w:rPr>
      </w:pPr>
    </w:p>
    <w:p w14:paraId="24EDF42A" w14:textId="77777777" w:rsidR="008D25CD" w:rsidRPr="00405A5B" w:rsidRDefault="008D25CD" w:rsidP="00122E47">
      <w:pPr>
        <w:pStyle w:val="KeinLeerraum"/>
        <w:jc w:val="center"/>
        <w:rPr>
          <w:sz w:val="28"/>
        </w:rPr>
      </w:pPr>
    </w:p>
    <w:p w14:paraId="57BCB145" w14:textId="77777777" w:rsidR="008D25CD" w:rsidRPr="00405A5B" w:rsidRDefault="008D25CD" w:rsidP="00122E47">
      <w:pPr>
        <w:pStyle w:val="KeinLeerraum"/>
        <w:jc w:val="center"/>
        <w:rPr>
          <w:sz w:val="28"/>
        </w:rPr>
      </w:pPr>
    </w:p>
    <w:p w14:paraId="24B55D46" w14:textId="77777777" w:rsidR="000C7B11" w:rsidRPr="00405A5B" w:rsidRDefault="000C7B11">
      <w:pPr>
        <w:jc w:val="left"/>
        <w:rPr>
          <w:rFonts w:asciiTheme="majorHAnsi" w:eastAsiaTheme="majorEastAsia" w:hAnsiTheme="majorHAnsi" w:cstheme="majorBidi"/>
          <w:b/>
          <w:bCs/>
          <w:sz w:val="28"/>
          <w:szCs w:val="28"/>
        </w:rPr>
      </w:pPr>
      <w:r>
        <w:br w:type="page"/>
      </w:r>
    </w:p>
    <w:sdt>
      <w:sdtPr>
        <w:rPr>
          <w:rFonts w:ascii="Arial" w:eastAsiaTheme="minorEastAsia" w:hAnsi="Arial" w:cs="Arial"/>
          <w:b w:val="0"/>
          <w:bCs w:val="0"/>
          <w:color w:val="auto"/>
          <w:sz w:val="22"/>
          <w:szCs w:val="20"/>
          <w:lang w:val="de-DE"/>
        </w:rPr>
        <w:id w:val="-616913047"/>
        <w:docPartObj>
          <w:docPartGallery w:val="Table of Contents"/>
          <w:docPartUnique/>
        </w:docPartObj>
      </w:sdtPr>
      <w:sdtEndPr/>
      <w:sdtContent>
        <w:p w14:paraId="5CC810AF" w14:textId="77777777" w:rsidR="00D33752" w:rsidRDefault="00D33752" w:rsidP="00946C3F">
          <w:pPr>
            <w:pStyle w:val="Inhaltsverzeichnisberschrift"/>
          </w:pPr>
          <w:r>
            <w:rPr>
              <w:lang w:val="de-DE"/>
            </w:rPr>
            <w:t>Inhalt</w:t>
          </w:r>
        </w:p>
        <w:p w14:paraId="4BE401B1" w14:textId="5188589D" w:rsidR="000555DE" w:rsidRDefault="00F814FB">
          <w:pPr>
            <w:pStyle w:val="Verzeichnis1"/>
            <w:tabs>
              <w:tab w:val="left" w:pos="440"/>
              <w:tab w:val="right" w:leader="dot" w:pos="9062"/>
            </w:tabs>
            <w:rPr>
              <w:rFonts w:asciiTheme="minorHAnsi" w:hAnsiTheme="minorHAnsi" w:cstheme="minorBidi"/>
              <w:noProof/>
              <w:szCs w:val="22"/>
            </w:rPr>
          </w:pPr>
          <w:r w:rsidRPr="00375A01">
            <w:fldChar w:fldCharType="begin"/>
          </w:r>
          <w:r w:rsidR="00D33752" w:rsidRPr="00375A01">
            <w:instrText xml:space="preserve"> TOC \o "1-3" \h \z \u </w:instrText>
          </w:r>
          <w:r w:rsidRPr="00375A01">
            <w:fldChar w:fldCharType="separate"/>
          </w:r>
          <w:hyperlink w:anchor="_Toc23856524" w:history="1">
            <w:r w:rsidR="000555DE" w:rsidRPr="005660FB">
              <w:rPr>
                <w:rStyle w:val="Hyperlink"/>
                <w:noProof/>
              </w:rPr>
              <w:t>1</w:t>
            </w:r>
            <w:r w:rsidR="000555DE">
              <w:rPr>
                <w:rFonts w:asciiTheme="minorHAnsi" w:hAnsiTheme="minorHAnsi" w:cstheme="minorBidi"/>
                <w:noProof/>
                <w:szCs w:val="22"/>
              </w:rPr>
              <w:tab/>
            </w:r>
            <w:r w:rsidR="000555DE" w:rsidRPr="005660FB">
              <w:rPr>
                <w:rStyle w:val="Hyperlink"/>
                <w:noProof/>
              </w:rPr>
              <w:t>Reflexion</w:t>
            </w:r>
            <w:r w:rsidR="000555DE">
              <w:rPr>
                <w:noProof/>
                <w:webHidden/>
              </w:rPr>
              <w:tab/>
            </w:r>
            <w:r w:rsidR="000555DE">
              <w:rPr>
                <w:noProof/>
                <w:webHidden/>
              </w:rPr>
              <w:fldChar w:fldCharType="begin"/>
            </w:r>
            <w:r w:rsidR="000555DE">
              <w:rPr>
                <w:noProof/>
                <w:webHidden/>
              </w:rPr>
              <w:instrText xml:space="preserve"> PAGEREF _Toc23856524 \h </w:instrText>
            </w:r>
            <w:r w:rsidR="000555DE">
              <w:rPr>
                <w:noProof/>
                <w:webHidden/>
              </w:rPr>
            </w:r>
            <w:r w:rsidR="000555DE">
              <w:rPr>
                <w:noProof/>
                <w:webHidden/>
              </w:rPr>
              <w:fldChar w:fldCharType="separate"/>
            </w:r>
            <w:r w:rsidR="000555DE">
              <w:rPr>
                <w:noProof/>
                <w:webHidden/>
              </w:rPr>
              <w:t>2</w:t>
            </w:r>
            <w:r w:rsidR="000555DE">
              <w:rPr>
                <w:noProof/>
                <w:webHidden/>
              </w:rPr>
              <w:fldChar w:fldCharType="end"/>
            </w:r>
          </w:hyperlink>
        </w:p>
        <w:p w14:paraId="0521C875" w14:textId="791DC8E1" w:rsidR="000555DE" w:rsidRDefault="00F063FB">
          <w:pPr>
            <w:pStyle w:val="Verzeichnis2"/>
            <w:tabs>
              <w:tab w:val="left" w:pos="880"/>
              <w:tab w:val="right" w:leader="dot" w:pos="9062"/>
            </w:tabs>
            <w:rPr>
              <w:rFonts w:asciiTheme="minorHAnsi" w:hAnsiTheme="minorHAnsi" w:cstheme="minorBidi"/>
              <w:noProof/>
              <w:szCs w:val="22"/>
            </w:rPr>
          </w:pPr>
          <w:hyperlink w:anchor="_Toc23856525" w:history="1">
            <w:r w:rsidR="000555DE" w:rsidRPr="005660FB">
              <w:rPr>
                <w:rStyle w:val="Hyperlink"/>
                <w:noProof/>
              </w:rPr>
              <w:t>1.1</w:t>
            </w:r>
            <w:r w:rsidR="000555DE">
              <w:rPr>
                <w:rFonts w:asciiTheme="minorHAnsi" w:hAnsiTheme="minorHAnsi" w:cstheme="minorBidi"/>
                <w:noProof/>
                <w:szCs w:val="22"/>
              </w:rPr>
              <w:tab/>
            </w:r>
            <w:r w:rsidR="000555DE" w:rsidRPr="005660FB">
              <w:rPr>
                <w:rStyle w:val="Hyperlink"/>
                <w:noProof/>
              </w:rPr>
              <w:t>Vor dem Schreiben</w:t>
            </w:r>
            <w:r w:rsidR="000555DE">
              <w:rPr>
                <w:noProof/>
                <w:webHidden/>
              </w:rPr>
              <w:tab/>
            </w:r>
            <w:r w:rsidR="000555DE">
              <w:rPr>
                <w:noProof/>
                <w:webHidden/>
              </w:rPr>
              <w:fldChar w:fldCharType="begin"/>
            </w:r>
            <w:r w:rsidR="000555DE">
              <w:rPr>
                <w:noProof/>
                <w:webHidden/>
              </w:rPr>
              <w:instrText xml:space="preserve"> PAGEREF _Toc23856525 \h </w:instrText>
            </w:r>
            <w:r w:rsidR="000555DE">
              <w:rPr>
                <w:noProof/>
                <w:webHidden/>
              </w:rPr>
            </w:r>
            <w:r w:rsidR="000555DE">
              <w:rPr>
                <w:noProof/>
                <w:webHidden/>
              </w:rPr>
              <w:fldChar w:fldCharType="separate"/>
            </w:r>
            <w:r w:rsidR="000555DE">
              <w:rPr>
                <w:noProof/>
                <w:webHidden/>
              </w:rPr>
              <w:t>2</w:t>
            </w:r>
            <w:r w:rsidR="000555DE">
              <w:rPr>
                <w:noProof/>
                <w:webHidden/>
              </w:rPr>
              <w:fldChar w:fldCharType="end"/>
            </w:r>
          </w:hyperlink>
        </w:p>
        <w:p w14:paraId="7C13EC38" w14:textId="22F8F1A2" w:rsidR="000555DE" w:rsidRDefault="00F063FB">
          <w:pPr>
            <w:pStyle w:val="Verzeichnis2"/>
            <w:tabs>
              <w:tab w:val="left" w:pos="880"/>
              <w:tab w:val="right" w:leader="dot" w:pos="9062"/>
            </w:tabs>
            <w:rPr>
              <w:rFonts w:asciiTheme="minorHAnsi" w:hAnsiTheme="minorHAnsi" w:cstheme="minorBidi"/>
              <w:noProof/>
              <w:szCs w:val="22"/>
            </w:rPr>
          </w:pPr>
          <w:hyperlink w:anchor="_Toc23856526" w:history="1">
            <w:r w:rsidR="000555DE" w:rsidRPr="005660FB">
              <w:rPr>
                <w:rStyle w:val="Hyperlink"/>
                <w:noProof/>
              </w:rPr>
              <w:t>1.2</w:t>
            </w:r>
            <w:r w:rsidR="000555DE">
              <w:rPr>
                <w:rFonts w:asciiTheme="minorHAnsi" w:hAnsiTheme="minorHAnsi" w:cstheme="minorBidi"/>
                <w:noProof/>
                <w:szCs w:val="22"/>
              </w:rPr>
              <w:tab/>
            </w:r>
            <w:r w:rsidR="000555DE" w:rsidRPr="005660FB">
              <w:rPr>
                <w:rStyle w:val="Hyperlink"/>
                <w:noProof/>
              </w:rPr>
              <w:t>Während des Schreibens</w:t>
            </w:r>
            <w:r w:rsidR="000555DE">
              <w:rPr>
                <w:noProof/>
                <w:webHidden/>
              </w:rPr>
              <w:tab/>
            </w:r>
            <w:r w:rsidR="000555DE">
              <w:rPr>
                <w:noProof/>
                <w:webHidden/>
              </w:rPr>
              <w:fldChar w:fldCharType="begin"/>
            </w:r>
            <w:r w:rsidR="000555DE">
              <w:rPr>
                <w:noProof/>
                <w:webHidden/>
              </w:rPr>
              <w:instrText xml:space="preserve"> PAGEREF _Toc23856526 \h </w:instrText>
            </w:r>
            <w:r w:rsidR="000555DE">
              <w:rPr>
                <w:noProof/>
                <w:webHidden/>
              </w:rPr>
            </w:r>
            <w:r w:rsidR="000555DE">
              <w:rPr>
                <w:noProof/>
                <w:webHidden/>
              </w:rPr>
              <w:fldChar w:fldCharType="separate"/>
            </w:r>
            <w:r w:rsidR="000555DE">
              <w:rPr>
                <w:noProof/>
                <w:webHidden/>
              </w:rPr>
              <w:t>2</w:t>
            </w:r>
            <w:r w:rsidR="000555DE">
              <w:rPr>
                <w:noProof/>
                <w:webHidden/>
              </w:rPr>
              <w:fldChar w:fldCharType="end"/>
            </w:r>
          </w:hyperlink>
        </w:p>
        <w:p w14:paraId="235A17A2" w14:textId="2E0BD116" w:rsidR="000555DE" w:rsidRDefault="00F063FB">
          <w:pPr>
            <w:pStyle w:val="Verzeichnis2"/>
            <w:tabs>
              <w:tab w:val="left" w:pos="880"/>
              <w:tab w:val="right" w:leader="dot" w:pos="9062"/>
            </w:tabs>
            <w:rPr>
              <w:rFonts w:asciiTheme="minorHAnsi" w:hAnsiTheme="minorHAnsi" w:cstheme="minorBidi"/>
              <w:noProof/>
              <w:szCs w:val="22"/>
            </w:rPr>
          </w:pPr>
          <w:hyperlink w:anchor="_Toc23856527" w:history="1">
            <w:r w:rsidR="000555DE" w:rsidRPr="005660FB">
              <w:rPr>
                <w:rStyle w:val="Hyperlink"/>
                <w:noProof/>
              </w:rPr>
              <w:t>1.3</w:t>
            </w:r>
            <w:r w:rsidR="000555DE">
              <w:rPr>
                <w:rFonts w:asciiTheme="minorHAnsi" w:hAnsiTheme="minorHAnsi" w:cstheme="minorBidi"/>
                <w:noProof/>
                <w:szCs w:val="22"/>
              </w:rPr>
              <w:tab/>
            </w:r>
            <w:r w:rsidR="000555DE" w:rsidRPr="005660FB">
              <w:rPr>
                <w:rStyle w:val="Hyperlink"/>
                <w:noProof/>
              </w:rPr>
              <w:t>Nach dem Schreiben</w:t>
            </w:r>
            <w:r w:rsidR="000555DE">
              <w:rPr>
                <w:noProof/>
                <w:webHidden/>
              </w:rPr>
              <w:tab/>
            </w:r>
            <w:r w:rsidR="000555DE">
              <w:rPr>
                <w:noProof/>
                <w:webHidden/>
              </w:rPr>
              <w:fldChar w:fldCharType="begin"/>
            </w:r>
            <w:r w:rsidR="000555DE">
              <w:rPr>
                <w:noProof/>
                <w:webHidden/>
              </w:rPr>
              <w:instrText xml:space="preserve"> PAGEREF _Toc23856527 \h </w:instrText>
            </w:r>
            <w:r w:rsidR="000555DE">
              <w:rPr>
                <w:noProof/>
                <w:webHidden/>
              </w:rPr>
            </w:r>
            <w:r w:rsidR="000555DE">
              <w:rPr>
                <w:noProof/>
                <w:webHidden/>
              </w:rPr>
              <w:fldChar w:fldCharType="separate"/>
            </w:r>
            <w:r w:rsidR="000555DE">
              <w:rPr>
                <w:noProof/>
                <w:webHidden/>
              </w:rPr>
              <w:t>2</w:t>
            </w:r>
            <w:r w:rsidR="000555DE">
              <w:rPr>
                <w:noProof/>
                <w:webHidden/>
              </w:rPr>
              <w:fldChar w:fldCharType="end"/>
            </w:r>
          </w:hyperlink>
        </w:p>
        <w:p w14:paraId="52495BEC" w14:textId="77FDA9A4" w:rsidR="000555DE" w:rsidRDefault="00F063FB">
          <w:pPr>
            <w:pStyle w:val="Verzeichnis1"/>
            <w:tabs>
              <w:tab w:val="left" w:pos="440"/>
              <w:tab w:val="right" w:leader="dot" w:pos="9062"/>
            </w:tabs>
            <w:rPr>
              <w:rFonts w:asciiTheme="minorHAnsi" w:hAnsiTheme="minorHAnsi" w:cstheme="minorBidi"/>
              <w:noProof/>
              <w:szCs w:val="22"/>
            </w:rPr>
          </w:pPr>
          <w:hyperlink w:anchor="_Toc23856528" w:history="1">
            <w:r w:rsidR="000555DE" w:rsidRPr="005660FB">
              <w:rPr>
                <w:rStyle w:val="Hyperlink"/>
                <w:noProof/>
              </w:rPr>
              <w:t>2</w:t>
            </w:r>
            <w:r w:rsidR="000555DE">
              <w:rPr>
                <w:rFonts w:asciiTheme="minorHAnsi" w:hAnsiTheme="minorHAnsi" w:cstheme="minorBidi"/>
                <w:noProof/>
                <w:szCs w:val="22"/>
              </w:rPr>
              <w:tab/>
            </w:r>
            <w:r w:rsidR="000555DE" w:rsidRPr="005660FB">
              <w:rPr>
                <w:rStyle w:val="Hyperlink"/>
                <w:noProof/>
              </w:rPr>
              <w:t>Überschrift des ersten Textes</w:t>
            </w:r>
            <w:r w:rsidR="000555DE">
              <w:rPr>
                <w:noProof/>
                <w:webHidden/>
              </w:rPr>
              <w:tab/>
            </w:r>
            <w:r w:rsidR="000555DE">
              <w:rPr>
                <w:noProof/>
                <w:webHidden/>
              </w:rPr>
              <w:fldChar w:fldCharType="begin"/>
            </w:r>
            <w:r w:rsidR="000555DE">
              <w:rPr>
                <w:noProof/>
                <w:webHidden/>
              </w:rPr>
              <w:instrText xml:space="preserve"> PAGEREF _Toc23856528 \h </w:instrText>
            </w:r>
            <w:r w:rsidR="000555DE">
              <w:rPr>
                <w:noProof/>
                <w:webHidden/>
              </w:rPr>
            </w:r>
            <w:r w:rsidR="000555DE">
              <w:rPr>
                <w:noProof/>
                <w:webHidden/>
              </w:rPr>
              <w:fldChar w:fldCharType="separate"/>
            </w:r>
            <w:r w:rsidR="000555DE">
              <w:rPr>
                <w:noProof/>
                <w:webHidden/>
              </w:rPr>
              <w:t>3</w:t>
            </w:r>
            <w:r w:rsidR="000555DE">
              <w:rPr>
                <w:noProof/>
                <w:webHidden/>
              </w:rPr>
              <w:fldChar w:fldCharType="end"/>
            </w:r>
          </w:hyperlink>
        </w:p>
        <w:p w14:paraId="63583DCE" w14:textId="095A763F" w:rsidR="000555DE" w:rsidRDefault="00F063FB">
          <w:pPr>
            <w:pStyle w:val="Verzeichnis2"/>
            <w:tabs>
              <w:tab w:val="left" w:pos="880"/>
              <w:tab w:val="right" w:leader="dot" w:pos="9062"/>
            </w:tabs>
            <w:rPr>
              <w:rFonts w:asciiTheme="minorHAnsi" w:hAnsiTheme="minorHAnsi" w:cstheme="minorBidi"/>
              <w:noProof/>
              <w:szCs w:val="22"/>
            </w:rPr>
          </w:pPr>
          <w:hyperlink w:anchor="_Toc23856529" w:history="1">
            <w:r w:rsidR="000555DE" w:rsidRPr="005660FB">
              <w:rPr>
                <w:rStyle w:val="Hyperlink"/>
                <w:noProof/>
              </w:rPr>
              <w:t>2.1</w:t>
            </w:r>
            <w:r w:rsidR="000555DE">
              <w:rPr>
                <w:rFonts w:asciiTheme="minorHAnsi" w:hAnsiTheme="minorHAnsi" w:cstheme="minorBidi"/>
                <w:noProof/>
                <w:szCs w:val="22"/>
              </w:rPr>
              <w:tab/>
            </w:r>
            <w:r w:rsidR="000555DE" w:rsidRPr="005660FB">
              <w:rPr>
                <w:rStyle w:val="Hyperlink"/>
                <w:noProof/>
              </w:rPr>
              <w:t>Zum Inhaltsverzeichnis</w:t>
            </w:r>
            <w:r w:rsidR="000555DE">
              <w:rPr>
                <w:noProof/>
                <w:webHidden/>
              </w:rPr>
              <w:tab/>
            </w:r>
            <w:r w:rsidR="000555DE">
              <w:rPr>
                <w:noProof/>
                <w:webHidden/>
              </w:rPr>
              <w:fldChar w:fldCharType="begin"/>
            </w:r>
            <w:r w:rsidR="000555DE">
              <w:rPr>
                <w:noProof/>
                <w:webHidden/>
              </w:rPr>
              <w:instrText xml:space="preserve"> PAGEREF _Toc23856529 \h </w:instrText>
            </w:r>
            <w:r w:rsidR="000555DE">
              <w:rPr>
                <w:noProof/>
                <w:webHidden/>
              </w:rPr>
            </w:r>
            <w:r w:rsidR="000555DE">
              <w:rPr>
                <w:noProof/>
                <w:webHidden/>
              </w:rPr>
              <w:fldChar w:fldCharType="separate"/>
            </w:r>
            <w:r w:rsidR="000555DE">
              <w:rPr>
                <w:noProof/>
                <w:webHidden/>
              </w:rPr>
              <w:t>3</w:t>
            </w:r>
            <w:r w:rsidR="000555DE">
              <w:rPr>
                <w:noProof/>
                <w:webHidden/>
              </w:rPr>
              <w:fldChar w:fldCharType="end"/>
            </w:r>
          </w:hyperlink>
        </w:p>
        <w:p w14:paraId="4B47F634" w14:textId="56F19C4E" w:rsidR="000555DE" w:rsidRDefault="00F063FB">
          <w:pPr>
            <w:pStyle w:val="Verzeichnis2"/>
            <w:tabs>
              <w:tab w:val="left" w:pos="880"/>
              <w:tab w:val="right" w:leader="dot" w:pos="9062"/>
            </w:tabs>
            <w:rPr>
              <w:rFonts w:asciiTheme="minorHAnsi" w:hAnsiTheme="minorHAnsi" w:cstheme="minorBidi"/>
              <w:noProof/>
              <w:szCs w:val="22"/>
            </w:rPr>
          </w:pPr>
          <w:hyperlink w:anchor="_Toc23856530" w:history="1">
            <w:r w:rsidR="000555DE" w:rsidRPr="005660FB">
              <w:rPr>
                <w:rStyle w:val="Hyperlink"/>
                <w:noProof/>
              </w:rPr>
              <w:t>2.2</w:t>
            </w:r>
            <w:r w:rsidR="000555DE">
              <w:rPr>
                <w:rFonts w:asciiTheme="minorHAnsi" w:hAnsiTheme="minorHAnsi" w:cstheme="minorBidi"/>
                <w:noProof/>
                <w:szCs w:val="22"/>
              </w:rPr>
              <w:tab/>
            </w:r>
            <w:r w:rsidR="000555DE" w:rsidRPr="005660FB">
              <w:rPr>
                <w:rStyle w:val="Hyperlink"/>
                <w:noProof/>
              </w:rPr>
              <w:t>Zur automatischen Seitennummerierung</w:t>
            </w:r>
            <w:r w:rsidR="000555DE">
              <w:rPr>
                <w:noProof/>
                <w:webHidden/>
              </w:rPr>
              <w:tab/>
            </w:r>
            <w:r w:rsidR="000555DE">
              <w:rPr>
                <w:noProof/>
                <w:webHidden/>
              </w:rPr>
              <w:fldChar w:fldCharType="begin"/>
            </w:r>
            <w:r w:rsidR="000555DE">
              <w:rPr>
                <w:noProof/>
                <w:webHidden/>
              </w:rPr>
              <w:instrText xml:space="preserve"> PAGEREF _Toc23856530 \h </w:instrText>
            </w:r>
            <w:r w:rsidR="000555DE">
              <w:rPr>
                <w:noProof/>
                <w:webHidden/>
              </w:rPr>
            </w:r>
            <w:r w:rsidR="000555DE">
              <w:rPr>
                <w:noProof/>
                <w:webHidden/>
              </w:rPr>
              <w:fldChar w:fldCharType="separate"/>
            </w:r>
            <w:r w:rsidR="000555DE">
              <w:rPr>
                <w:noProof/>
                <w:webHidden/>
              </w:rPr>
              <w:t>3</w:t>
            </w:r>
            <w:r w:rsidR="000555DE">
              <w:rPr>
                <w:noProof/>
                <w:webHidden/>
              </w:rPr>
              <w:fldChar w:fldCharType="end"/>
            </w:r>
          </w:hyperlink>
        </w:p>
        <w:p w14:paraId="22BD1816" w14:textId="745BED78" w:rsidR="000555DE" w:rsidRDefault="00F063FB">
          <w:pPr>
            <w:pStyle w:val="Verzeichnis2"/>
            <w:tabs>
              <w:tab w:val="left" w:pos="880"/>
              <w:tab w:val="right" w:leader="dot" w:pos="9062"/>
            </w:tabs>
            <w:rPr>
              <w:rFonts w:asciiTheme="minorHAnsi" w:hAnsiTheme="minorHAnsi" w:cstheme="minorBidi"/>
              <w:noProof/>
              <w:szCs w:val="22"/>
            </w:rPr>
          </w:pPr>
          <w:hyperlink w:anchor="_Toc23856531" w:history="1">
            <w:r w:rsidR="000555DE" w:rsidRPr="005660FB">
              <w:rPr>
                <w:rStyle w:val="Hyperlink"/>
                <w:noProof/>
              </w:rPr>
              <w:t>2.3</w:t>
            </w:r>
            <w:r w:rsidR="000555DE">
              <w:rPr>
                <w:rFonts w:asciiTheme="minorHAnsi" w:hAnsiTheme="minorHAnsi" w:cstheme="minorBidi"/>
                <w:noProof/>
                <w:szCs w:val="22"/>
              </w:rPr>
              <w:tab/>
            </w:r>
            <w:r w:rsidR="000555DE" w:rsidRPr="005660FB">
              <w:rPr>
                <w:rStyle w:val="Hyperlink"/>
                <w:noProof/>
              </w:rPr>
              <w:t>Weitere Kapitel einfügen</w:t>
            </w:r>
            <w:r w:rsidR="000555DE">
              <w:rPr>
                <w:noProof/>
                <w:webHidden/>
              </w:rPr>
              <w:tab/>
            </w:r>
            <w:r w:rsidR="000555DE">
              <w:rPr>
                <w:noProof/>
                <w:webHidden/>
              </w:rPr>
              <w:fldChar w:fldCharType="begin"/>
            </w:r>
            <w:r w:rsidR="000555DE">
              <w:rPr>
                <w:noProof/>
                <w:webHidden/>
              </w:rPr>
              <w:instrText xml:space="preserve"> PAGEREF _Toc23856531 \h </w:instrText>
            </w:r>
            <w:r w:rsidR="000555DE">
              <w:rPr>
                <w:noProof/>
                <w:webHidden/>
              </w:rPr>
            </w:r>
            <w:r w:rsidR="000555DE">
              <w:rPr>
                <w:noProof/>
                <w:webHidden/>
              </w:rPr>
              <w:fldChar w:fldCharType="separate"/>
            </w:r>
            <w:r w:rsidR="000555DE">
              <w:rPr>
                <w:noProof/>
                <w:webHidden/>
              </w:rPr>
              <w:t>3</w:t>
            </w:r>
            <w:r w:rsidR="000555DE">
              <w:rPr>
                <w:noProof/>
                <w:webHidden/>
              </w:rPr>
              <w:fldChar w:fldCharType="end"/>
            </w:r>
          </w:hyperlink>
        </w:p>
        <w:p w14:paraId="4B51CCBF" w14:textId="6D1E4003" w:rsidR="000555DE" w:rsidRDefault="00F063FB">
          <w:pPr>
            <w:pStyle w:val="Verzeichnis2"/>
            <w:tabs>
              <w:tab w:val="left" w:pos="880"/>
              <w:tab w:val="right" w:leader="dot" w:pos="9062"/>
            </w:tabs>
            <w:rPr>
              <w:rFonts w:asciiTheme="minorHAnsi" w:hAnsiTheme="minorHAnsi" w:cstheme="minorBidi"/>
              <w:noProof/>
              <w:szCs w:val="22"/>
            </w:rPr>
          </w:pPr>
          <w:hyperlink w:anchor="_Toc23856532" w:history="1">
            <w:r w:rsidR="000555DE" w:rsidRPr="005660FB">
              <w:rPr>
                <w:rStyle w:val="Hyperlink"/>
                <w:noProof/>
              </w:rPr>
              <w:t>2.4</w:t>
            </w:r>
            <w:r w:rsidR="000555DE">
              <w:rPr>
                <w:rFonts w:asciiTheme="minorHAnsi" w:hAnsiTheme="minorHAnsi" w:cstheme="minorBidi"/>
                <w:noProof/>
                <w:szCs w:val="22"/>
              </w:rPr>
              <w:tab/>
            </w:r>
            <w:r w:rsidR="000555DE" w:rsidRPr="005660FB">
              <w:rPr>
                <w:rStyle w:val="Hyperlink"/>
                <w:noProof/>
              </w:rPr>
              <w:t>Zitieren</w:t>
            </w:r>
            <w:r w:rsidR="000555DE">
              <w:rPr>
                <w:noProof/>
                <w:webHidden/>
              </w:rPr>
              <w:tab/>
            </w:r>
            <w:r w:rsidR="000555DE">
              <w:rPr>
                <w:noProof/>
                <w:webHidden/>
              </w:rPr>
              <w:fldChar w:fldCharType="begin"/>
            </w:r>
            <w:r w:rsidR="000555DE">
              <w:rPr>
                <w:noProof/>
                <w:webHidden/>
              </w:rPr>
              <w:instrText xml:space="preserve"> PAGEREF _Toc23856532 \h </w:instrText>
            </w:r>
            <w:r w:rsidR="000555DE">
              <w:rPr>
                <w:noProof/>
                <w:webHidden/>
              </w:rPr>
            </w:r>
            <w:r w:rsidR="000555DE">
              <w:rPr>
                <w:noProof/>
                <w:webHidden/>
              </w:rPr>
              <w:fldChar w:fldCharType="separate"/>
            </w:r>
            <w:r w:rsidR="000555DE">
              <w:rPr>
                <w:noProof/>
                <w:webHidden/>
              </w:rPr>
              <w:t>3</w:t>
            </w:r>
            <w:r w:rsidR="000555DE">
              <w:rPr>
                <w:noProof/>
                <w:webHidden/>
              </w:rPr>
              <w:fldChar w:fldCharType="end"/>
            </w:r>
          </w:hyperlink>
        </w:p>
        <w:p w14:paraId="1C28A38A" w14:textId="4DAA5497" w:rsidR="000555DE" w:rsidRDefault="00F063FB">
          <w:pPr>
            <w:pStyle w:val="Verzeichnis3"/>
            <w:tabs>
              <w:tab w:val="left" w:pos="1320"/>
              <w:tab w:val="right" w:leader="dot" w:pos="9062"/>
            </w:tabs>
            <w:rPr>
              <w:rFonts w:asciiTheme="minorHAnsi" w:hAnsiTheme="minorHAnsi" w:cstheme="minorBidi"/>
              <w:noProof/>
              <w:szCs w:val="22"/>
            </w:rPr>
          </w:pPr>
          <w:hyperlink w:anchor="_Toc23856533" w:history="1">
            <w:r w:rsidR="000555DE" w:rsidRPr="005660FB">
              <w:rPr>
                <w:rStyle w:val="Hyperlink"/>
                <w:noProof/>
              </w:rPr>
              <w:t>2.4.1</w:t>
            </w:r>
            <w:r w:rsidR="000555DE">
              <w:rPr>
                <w:rFonts w:asciiTheme="minorHAnsi" w:hAnsiTheme="minorHAnsi" w:cstheme="minorBidi"/>
                <w:noProof/>
                <w:szCs w:val="22"/>
              </w:rPr>
              <w:tab/>
            </w:r>
            <w:r w:rsidR="000555DE" w:rsidRPr="005660FB">
              <w:rPr>
                <w:rStyle w:val="Hyperlink"/>
                <w:noProof/>
              </w:rPr>
              <w:t>Direktes Zitat – Wissen wörtlich übernommen</w:t>
            </w:r>
            <w:r w:rsidR="000555DE">
              <w:rPr>
                <w:noProof/>
                <w:webHidden/>
              </w:rPr>
              <w:tab/>
            </w:r>
            <w:r w:rsidR="000555DE">
              <w:rPr>
                <w:noProof/>
                <w:webHidden/>
              </w:rPr>
              <w:fldChar w:fldCharType="begin"/>
            </w:r>
            <w:r w:rsidR="000555DE">
              <w:rPr>
                <w:noProof/>
                <w:webHidden/>
              </w:rPr>
              <w:instrText xml:space="preserve"> PAGEREF _Toc23856533 \h </w:instrText>
            </w:r>
            <w:r w:rsidR="000555DE">
              <w:rPr>
                <w:noProof/>
                <w:webHidden/>
              </w:rPr>
            </w:r>
            <w:r w:rsidR="000555DE">
              <w:rPr>
                <w:noProof/>
                <w:webHidden/>
              </w:rPr>
              <w:fldChar w:fldCharType="separate"/>
            </w:r>
            <w:r w:rsidR="000555DE">
              <w:rPr>
                <w:noProof/>
                <w:webHidden/>
              </w:rPr>
              <w:t>3</w:t>
            </w:r>
            <w:r w:rsidR="000555DE">
              <w:rPr>
                <w:noProof/>
                <w:webHidden/>
              </w:rPr>
              <w:fldChar w:fldCharType="end"/>
            </w:r>
          </w:hyperlink>
        </w:p>
        <w:p w14:paraId="5E16AB0A" w14:textId="61957293" w:rsidR="000555DE" w:rsidRDefault="00F063FB">
          <w:pPr>
            <w:pStyle w:val="Verzeichnis3"/>
            <w:tabs>
              <w:tab w:val="left" w:pos="1320"/>
              <w:tab w:val="right" w:leader="dot" w:pos="9062"/>
            </w:tabs>
            <w:rPr>
              <w:rFonts w:asciiTheme="minorHAnsi" w:hAnsiTheme="minorHAnsi" w:cstheme="minorBidi"/>
              <w:noProof/>
              <w:szCs w:val="22"/>
            </w:rPr>
          </w:pPr>
          <w:hyperlink w:anchor="_Toc23856534" w:history="1">
            <w:r w:rsidR="000555DE" w:rsidRPr="005660FB">
              <w:rPr>
                <w:rStyle w:val="Hyperlink"/>
                <w:noProof/>
              </w:rPr>
              <w:t>2.4.2</w:t>
            </w:r>
            <w:r w:rsidR="000555DE">
              <w:rPr>
                <w:rFonts w:asciiTheme="minorHAnsi" w:hAnsiTheme="minorHAnsi" w:cstheme="minorBidi"/>
                <w:noProof/>
                <w:szCs w:val="22"/>
              </w:rPr>
              <w:tab/>
            </w:r>
            <w:r w:rsidR="000555DE" w:rsidRPr="005660FB">
              <w:rPr>
                <w:rStyle w:val="Hyperlink"/>
                <w:noProof/>
              </w:rPr>
              <w:t>Indirektes Zitat – Wissen in eigenen Worten geschrieben</w:t>
            </w:r>
            <w:r w:rsidR="000555DE">
              <w:rPr>
                <w:noProof/>
                <w:webHidden/>
              </w:rPr>
              <w:tab/>
            </w:r>
            <w:r w:rsidR="000555DE">
              <w:rPr>
                <w:noProof/>
                <w:webHidden/>
              </w:rPr>
              <w:fldChar w:fldCharType="begin"/>
            </w:r>
            <w:r w:rsidR="000555DE">
              <w:rPr>
                <w:noProof/>
                <w:webHidden/>
              </w:rPr>
              <w:instrText xml:space="preserve"> PAGEREF _Toc23856534 \h </w:instrText>
            </w:r>
            <w:r w:rsidR="000555DE">
              <w:rPr>
                <w:noProof/>
                <w:webHidden/>
              </w:rPr>
            </w:r>
            <w:r w:rsidR="000555DE">
              <w:rPr>
                <w:noProof/>
                <w:webHidden/>
              </w:rPr>
              <w:fldChar w:fldCharType="separate"/>
            </w:r>
            <w:r w:rsidR="000555DE">
              <w:rPr>
                <w:noProof/>
                <w:webHidden/>
              </w:rPr>
              <w:t>4</w:t>
            </w:r>
            <w:r w:rsidR="000555DE">
              <w:rPr>
                <w:noProof/>
                <w:webHidden/>
              </w:rPr>
              <w:fldChar w:fldCharType="end"/>
            </w:r>
          </w:hyperlink>
        </w:p>
        <w:p w14:paraId="26AC8A88" w14:textId="7CA20207" w:rsidR="000555DE" w:rsidRDefault="00F063FB">
          <w:pPr>
            <w:pStyle w:val="Verzeichnis1"/>
            <w:tabs>
              <w:tab w:val="left" w:pos="440"/>
              <w:tab w:val="right" w:leader="dot" w:pos="9062"/>
            </w:tabs>
            <w:rPr>
              <w:rFonts w:asciiTheme="minorHAnsi" w:hAnsiTheme="minorHAnsi" w:cstheme="minorBidi"/>
              <w:noProof/>
              <w:szCs w:val="22"/>
            </w:rPr>
          </w:pPr>
          <w:hyperlink w:anchor="_Toc23856535" w:history="1">
            <w:r w:rsidR="000555DE" w:rsidRPr="005660FB">
              <w:rPr>
                <w:rStyle w:val="Hyperlink"/>
                <w:noProof/>
              </w:rPr>
              <w:t>3</w:t>
            </w:r>
            <w:r w:rsidR="000555DE">
              <w:rPr>
                <w:rFonts w:asciiTheme="minorHAnsi" w:hAnsiTheme="minorHAnsi" w:cstheme="minorBidi"/>
                <w:noProof/>
                <w:szCs w:val="22"/>
              </w:rPr>
              <w:tab/>
            </w:r>
            <w:r w:rsidR="000555DE" w:rsidRPr="005660FB">
              <w:rPr>
                <w:rStyle w:val="Hyperlink"/>
                <w:noProof/>
              </w:rPr>
              <w:t>Überschrift des zweiten Textes</w:t>
            </w:r>
            <w:r w:rsidR="000555DE">
              <w:rPr>
                <w:noProof/>
                <w:webHidden/>
              </w:rPr>
              <w:tab/>
            </w:r>
            <w:r w:rsidR="000555DE">
              <w:rPr>
                <w:noProof/>
                <w:webHidden/>
              </w:rPr>
              <w:fldChar w:fldCharType="begin"/>
            </w:r>
            <w:r w:rsidR="000555DE">
              <w:rPr>
                <w:noProof/>
                <w:webHidden/>
              </w:rPr>
              <w:instrText xml:space="preserve"> PAGEREF _Toc23856535 \h </w:instrText>
            </w:r>
            <w:r w:rsidR="000555DE">
              <w:rPr>
                <w:noProof/>
                <w:webHidden/>
              </w:rPr>
            </w:r>
            <w:r w:rsidR="000555DE">
              <w:rPr>
                <w:noProof/>
                <w:webHidden/>
              </w:rPr>
              <w:fldChar w:fldCharType="separate"/>
            </w:r>
            <w:r w:rsidR="000555DE">
              <w:rPr>
                <w:noProof/>
                <w:webHidden/>
              </w:rPr>
              <w:t>4</w:t>
            </w:r>
            <w:r w:rsidR="000555DE">
              <w:rPr>
                <w:noProof/>
                <w:webHidden/>
              </w:rPr>
              <w:fldChar w:fldCharType="end"/>
            </w:r>
          </w:hyperlink>
        </w:p>
        <w:p w14:paraId="444B4C76" w14:textId="3478A3D4" w:rsidR="000555DE" w:rsidRDefault="00F063FB">
          <w:pPr>
            <w:pStyle w:val="Verzeichnis2"/>
            <w:tabs>
              <w:tab w:val="left" w:pos="880"/>
              <w:tab w:val="right" w:leader="dot" w:pos="9062"/>
            </w:tabs>
            <w:rPr>
              <w:rFonts w:asciiTheme="minorHAnsi" w:hAnsiTheme="minorHAnsi" w:cstheme="minorBidi"/>
              <w:noProof/>
              <w:szCs w:val="22"/>
            </w:rPr>
          </w:pPr>
          <w:hyperlink w:anchor="_Toc23856536" w:history="1">
            <w:r w:rsidR="000555DE" w:rsidRPr="005660FB">
              <w:rPr>
                <w:rStyle w:val="Hyperlink"/>
                <w:noProof/>
              </w:rPr>
              <w:t>3.1</w:t>
            </w:r>
            <w:r w:rsidR="000555DE">
              <w:rPr>
                <w:rFonts w:asciiTheme="minorHAnsi" w:hAnsiTheme="minorHAnsi" w:cstheme="minorBidi"/>
                <w:noProof/>
                <w:szCs w:val="22"/>
              </w:rPr>
              <w:tab/>
            </w:r>
            <w:r w:rsidR="000555DE" w:rsidRPr="005660FB">
              <w:rPr>
                <w:rStyle w:val="Hyperlink"/>
                <w:noProof/>
              </w:rPr>
              <w:t>Unterkapitel 1</w:t>
            </w:r>
            <w:r w:rsidR="000555DE">
              <w:rPr>
                <w:noProof/>
                <w:webHidden/>
              </w:rPr>
              <w:tab/>
            </w:r>
            <w:r w:rsidR="000555DE">
              <w:rPr>
                <w:noProof/>
                <w:webHidden/>
              </w:rPr>
              <w:fldChar w:fldCharType="begin"/>
            </w:r>
            <w:r w:rsidR="000555DE">
              <w:rPr>
                <w:noProof/>
                <w:webHidden/>
              </w:rPr>
              <w:instrText xml:space="preserve"> PAGEREF _Toc23856536 \h </w:instrText>
            </w:r>
            <w:r w:rsidR="000555DE">
              <w:rPr>
                <w:noProof/>
                <w:webHidden/>
              </w:rPr>
            </w:r>
            <w:r w:rsidR="000555DE">
              <w:rPr>
                <w:noProof/>
                <w:webHidden/>
              </w:rPr>
              <w:fldChar w:fldCharType="separate"/>
            </w:r>
            <w:r w:rsidR="000555DE">
              <w:rPr>
                <w:noProof/>
                <w:webHidden/>
              </w:rPr>
              <w:t>4</w:t>
            </w:r>
            <w:r w:rsidR="000555DE">
              <w:rPr>
                <w:noProof/>
                <w:webHidden/>
              </w:rPr>
              <w:fldChar w:fldCharType="end"/>
            </w:r>
          </w:hyperlink>
        </w:p>
        <w:p w14:paraId="17C12888" w14:textId="040EADDB" w:rsidR="000555DE" w:rsidRDefault="00F063FB">
          <w:pPr>
            <w:pStyle w:val="Verzeichnis2"/>
            <w:tabs>
              <w:tab w:val="left" w:pos="880"/>
              <w:tab w:val="right" w:leader="dot" w:pos="9062"/>
            </w:tabs>
            <w:rPr>
              <w:rFonts w:asciiTheme="minorHAnsi" w:hAnsiTheme="minorHAnsi" w:cstheme="minorBidi"/>
              <w:noProof/>
              <w:szCs w:val="22"/>
            </w:rPr>
          </w:pPr>
          <w:hyperlink w:anchor="_Toc23856537" w:history="1">
            <w:r w:rsidR="000555DE" w:rsidRPr="005660FB">
              <w:rPr>
                <w:rStyle w:val="Hyperlink"/>
                <w:noProof/>
              </w:rPr>
              <w:t>3.2</w:t>
            </w:r>
            <w:r w:rsidR="000555DE">
              <w:rPr>
                <w:rFonts w:asciiTheme="minorHAnsi" w:hAnsiTheme="minorHAnsi" w:cstheme="minorBidi"/>
                <w:noProof/>
                <w:szCs w:val="22"/>
              </w:rPr>
              <w:tab/>
            </w:r>
            <w:r w:rsidR="000555DE" w:rsidRPr="005660FB">
              <w:rPr>
                <w:rStyle w:val="Hyperlink"/>
                <w:noProof/>
              </w:rPr>
              <w:t>Unterkapitel 2</w:t>
            </w:r>
            <w:r w:rsidR="000555DE">
              <w:rPr>
                <w:noProof/>
                <w:webHidden/>
              </w:rPr>
              <w:tab/>
            </w:r>
            <w:r w:rsidR="000555DE">
              <w:rPr>
                <w:noProof/>
                <w:webHidden/>
              </w:rPr>
              <w:fldChar w:fldCharType="begin"/>
            </w:r>
            <w:r w:rsidR="000555DE">
              <w:rPr>
                <w:noProof/>
                <w:webHidden/>
              </w:rPr>
              <w:instrText xml:space="preserve"> PAGEREF _Toc23856537 \h </w:instrText>
            </w:r>
            <w:r w:rsidR="000555DE">
              <w:rPr>
                <w:noProof/>
                <w:webHidden/>
              </w:rPr>
            </w:r>
            <w:r w:rsidR="000555DE">
              <w:rPr>
                <w:noProof/>
                <w:webHidden/>
              </w:rPr>
              <w:fldChar w:fldCharType="separate"/>
            </w:r>
            <w:r w:rsidR="000555DE">
              <w:rPr>
                <w:noProof/>
                <w:webHidden/>
              </w:rPr>
              <w:t>4</w:t>
            </w:r>
            <w:r w:rsidR="000555DE">
              <w:rPr>
                <w:noProof/>
                <w:webHidden/>
              </w:rPr>
              <w:fldChar w:fldCharType="end"/>
            </w:r>
          </w:hyperlink>
        </w:p>
        <w:p w14:paraId="683C9ED4" w14:textId="1300D785" w:rsidR="000555DE" w:rsidRDefault="00F063FB">
          <w:pPr>
            <w:pStyle w:val="Verzeichnis1"/>
            <w:tabs>
              <w:tab w:val="left" w:pos="440"/>
              <w:tab w:val="right" w:leader="dot" w:pos="9062"/>
            </w:tabs>
            <w:rPr>
              <w:rFonts w:asciiTheme="minorHAnsi" w:hAnsiTheme="minorHAnsi" w:cstheme="minorBidi"/>
              <w:noProof/>
              <w:szCs w:val="22"/>
            </w:rPr>
          </w:pPr>
          <w:hyperlink w:anchor="_Toc23856538" w:history="1">
            <w:r w:rsidR="000555DE" w:rsidRPr="005660FB">
              <w:rPr>
                <w:rStyle w:val="Hyperlink"/>
                <w:noProof/>
              </w:rPr>
              <w:t>4</w:t>
            </w:r>
            <w:r w:rsidR="000555DE">
              <w:rPr>
                <w:rFonts w:asciiTheme="minorHAnsi" w:hAnsiTheme="minorHAnsi" w:cstheme="minorBidi"/>
                <w:noProof/>
                <w:szCs w:val="22"/>
              </w:rPr>
              <w:tab/>
            </w:r>
            <w:r w:rsidR="000555DE" w:rsidRPr="005660FB">
              <w:rPr>
                <w:rStyle w:val="Hyperlink"/>
                <w:noProof/>
              </w:rPr>
              <w:t>Überschrift des dritten Textes</w:t>
            </w:r>
            <w:r w:rsidR="000555DE">
              <w:rPr>
                <w:noProof/>
                <w:webHidden/>
              </w:rPr>
              <w:tab/>
            </w:r>
            <w:r w:rsidR="000555DE">
              <w:rPr>
                <w:noProof/>
                <w:webHidden/>
              </w:rPr>
              <w:fldChar w:fldCharType="begin"/>
            </w:r>
            <w:r w:rsidR="000555DE">
              <w:rPr>
                <w:noProof/>
                <w:webHidden/>
              </w:rPr>
              <w:instrText xml:space="preserve"> PAGEREF _Toc23856538 \h </w:instrText>
            </w:r>
            <w:r w:rsidR="000555DE">
              <w:rPr>
                <w:noProof/>
                <w:webHidden/>
              </w:rPr>
            </w:r>
            <w:r w:rsidR="000555DE">
              <w:rPr>
                <w:noProof/>
                <w:webHidden/>
              </w:rPr>
              <w:fldChar w:fldCharType="separate"/>
            </w:r>
            <w:r w:rsidR="000555DE">
              <w:rPr>
                <w:noProof/>
                <w:webHidden/>
              </w:rPr>
              <w:t>4</w:t>
            </w:r>
            <w:r w:rsidR="000555DE">
              <w:rPr>
                <w:noProof/>
                <w:webHidden/>
              </w:rPr>
              <w:fldChar w:fldCharType="end"/>
            </w:r>
          </w:hyperlink>
        </w:p>
        <w:p w14:paraId="78A61868" w14:textId="4477E8A9" w:rsidR="000555DE" w:rsidRDefault="00F063FB">
          <w:pPr>
            <w:pStyle w:val="Verzeichnis1"/>
            <w:tabs>
              <w:tab w:val="left" w:pos="440"/>
              <w:tab w:val="right" w:leader="dot" w:pos="9062"/>
            </w:tabs>
            <w:rPr>
              <w:rFonts w:asciiTheme="minorHAnsi" w:hAnsiTheme="minorHAnsi" w:cstheme="minorBidi"/>
              <w:noProof/>
              <w:szCs w:val="22"/>
            </w:rPr>
          </w:pPr>
          <w:hyperlink w:anchor="_Toc23856539" w:history="1">
            <w:r w:rsidR="000555DE" w:rsidRPr="005660FB">
              <w:rPr>
                <w:rStyle w:val="Hyperlink"/>
                <w:noProof/>
              </w:rPr>
              <w:t>5</w:t>
            </w:r>
            <w:r w:rsidR="000555DE">
              <w:rPr>
                <w:rFonts w:asciiTheme="minorHAnsi" w:hAnsiTheme="minorHAnsi" w:cstheme="minorBidi"/>
                <w:noProof/>
                <w:szCs w:val="22"/>
              </w:rPr>
              <w:tab/>
            </w:r>
            <w:r w:rsidR="000555DE" w:rsidRPr="005660FB">
              <w:rPr>
                <w:rStyle w:val="Hyperlink"/>
                <w:noProof/>
              </w:rPr>
              <w:t>Quellenverzeichnis</w:t>
            </w:r>
            <w:r w:rsidR="000555DE">
              <w:rPr>
                <w:noProof/>
                <w:webHidden/>
              </w:rPr>
              <w:tab/>
            </w:r>
            <w:r w:rsidR="000555DE">
              <w:rPr>
                <w:noProof/>
                <w:webHidden/>
              </w:rPr>
              <w:fldChar w:fldCharType="begin"/>
            </w:r>
            <w:r w:rsidR="000555DE">
              <w:rPr>
                <w:noProof/>
                <w:webHidden/>
              </w:rPr>
              <w:instrText xml:space="preserve"> PAGEREF _Toc23856539 \h </w:instrText>
            </w:r>
            <w:r w:rsidR="000555DE">
              <w:rPr>
                <w:noProof/>
                <w:webHidden/>
              </w:rPr>
            </w:r>
            <w:r w:rsidR="000555DE">
              <w:rPr>
                <w:noProof/>
                <w:webHidden/>
              </w:rPr>
              <w:fldChar w:fldCharType="separate"/>
            </w:r>
            <w:r w:rsidR="000555DE">
              <w:rPr>
                <w:noProof/>
                <w:webHidden/>
              </w:rPr>
              <w:t>5</w:t>
            </w:r>
            <w:r w:rsidR="000555DE">
              <w:rPr>
                <w:noProof/>
                <w:webHidden/>
              </w:rPr>
              <w:fldChar w:fldCharType="end"/>
            </w:r>
          </w:hyperlink>
        </w:p>
        <w:p w14:paraId="1703557B" w14:textId="209F5EB4" w:rsidR="000555DE" w:rsidRDefault="00F063FB">
          <w:pPr>
            <w:pStyle w:val="Verzeichnis1"/>
            <w:tabs>
              <w:tab w:val="left" w:pos="440"/>
              <w:tab w:val="right" w:leader="dot" w:pos="9062"/>
            </w:tabs>
            <w:rPr>
              <w:rFonts w:asciiTheme="minorHAnsi" w:hAnsiTheme="minorHAnsi" w:cstheme="minorBidi"/>
              <w:noProof/>
              <w:szCs w:val="22"/>
            </w:rPr>
          </w:pPr>
          <w:hyperlink w:anchor="_Toc23856540" w:history="1">
            <w:r w:rsidR="000555DE" w:rsidRPr="005660FB">
              <w:rPr>
                <w:rStyle w:val="Hyperlink"/>
                <w:noProof/>
              </w:rPr>
              <w:t>6</w:t>
            </w:r>
            <w:r w:rsidR="000555DE">
              <w:rPr>
                <w:rFonts w:asciiTheme="minorHAnsi" w:hAnsiTheme="minorHAnsi" w:cstheme="minorBidi"/>
                <w:noProof/>
                <w:szCs w:val="22"/>
              </w:rPr>
              <w:tab/>
            </w:r>
            <w:r w:rsidR="000555DE" w:rsidRPr="005660FB">
              <w:rPr>
                <w:rStyle w:val="Hyperlink"/>
                <w:noProof/>
              </w:rPr>
              <w:t>Abbildungsverzeichnis</w:t>
            </w:r>
            <w:r w:rsidR="000555DE">
              <w:rPr>
                <w:noProof/>
                <w:webHidden/>
              </w:rPr>
              <w:tab/>
            </w:r>
            <w:r w:rsidR="000555DE">
              <w:rPr>
                <w:noProof/>
                <w:webHidden/>
              </w:rPr>
              <w:fldChar w:fldCharType="begin"/>
            </w:r>
            <w:r w:rsidR="000555DE">
              <w:rPr>
                <w:noProof/>
                <w:webHidden/>
              </w:rPr>
              <w:instrText xml:space="preserve"> PAGEREF _Toc23856540 \h </w:instrText>
            </w:r>
            <w:r w:rsidR="000555DE">
              <w:rPr>
                <w:noProof/>
                <w:webHidden/>
              </w:rPr>
            </w:r>
            <w:r w:rsidR="000555DE">
              <w:rPr>
                <w:noProof/>
                <w:webHidden/>
              </w:rPr>
              <w:fldChar w:fldCharType="separate"/>
            </w:r>
            <w:r w:rsidR="000555DE">
              <w:rPr>
                <w:noProof/>
                <w:webHidden/>
              </w:rPr>
              <w:t>6</w:t>
            </w:r>
            <w:r w:rsidR="000555DE">
              <w:rPr>
                <w:noProof/>
                <w:webHidden/>
              </w:rPr>
              <w:fldChar w:fldCharType="end"/>
            </w:r>
          </w:hyperlink>
        </w:p>
        <w:p w14:paraId="3E8899BA" w14:textId="75F3015C" w:rsidR="00D33752" w:rsidRDefault="00F814FB" w:rsidP="004F08DD">
          <w:r w:rsidRPr="00375A01">
            <w:rPr>
              <w:lang w:val="de-DE"/>
            </w:rPr>
            <w:fldChar w:fldCharType="end"/>
          </w:r>
        </w:p>
      </w:sdtContent>
    </w:sdt>
    <w:p w14:paraId="197E378F" w14:textId="77777777" w:rsidR="00D33752" w:rsidRDefault="00D33752" w:rsidP="004F08DD">
      <w:r>
        <w:br w:type="page"/>
      </w:r>
    </w:p>
    <w:p w14:paraId="1A262B43" w14:textId="225C2769" w:rsidR="004F08DD" w:rsidRPr="00D27769" w:rsidRDefault="00C77C27" w:rsidP="00247F8C">
      <w:pPr>
        <w:pStyle w:val="berschrift1"/>
      </w:pPr>
      <w:bookmarkStart w:id="1" w:name="_Toc23856524"/>
      <w:r>
        <w:lastRenderedPageBreak/>
        <w:t>Reflexion</w:t>
      </w:r>
      <w:bookmarkEnd w:id="1"/>
    </w:p>
    <w:p w14:paraId="03062068" w14:textId="77B02321" w:rsidR="00CE2F95" w:rsidRDefault="00CE2F95" w:rsidP="00247F8C">
      <w:pPr>
        <w:spacing w:line="360" w:lineRule="auto"/>
      </w:pPr>
      <w:r>
        <w:t>Reflexion bedeutet Nachdenken über den Arbeitsprozess.</w:t>
      </w:r>
    </w:p>
    <w:p w14:paraId="455679AA" w14:textId="1AFBE423" w:rsidR="00C77C27" w:rsidRDefault="00C77C27" w:rsidP="00247F8C">
      <w:pPr>
        <w:spacing w:line="360" w:lineRule="auto"/>
      </w:pPr>
      <w:r>
        <w:t xml:space="preserve">Der </w:t>
      </w:r>
      <w:r w:rsidRPr="00737401">
        <w:rPr>
          <w:b/>
          <w:bCs/>
        </w:rPr>
        <w:t xml:space="preserve">Reflexionsteil </w:t>
      </w:r>
      <w:r>
        <w:t>ist dreiteilig: Du schreibst vor Beginn der Arbeit, was du dir von einem Portfolio erwartest</w:t>
      </w:r>
      <w:r w:rsidR="00BB775F">
        <w:t>, warum du dieses Fach/dieses Thema gewählt hast, wie du deine Arbeit gestalten möchtest.</w:t>
      </w:r>
    </w:p>
    <w:p w14:paraId="21863DCF" w14:textId="14C4E0D7" w:rsidR="00C77C27" w:rsidRDefault="004F50FD" w:rsidP="00247F8C">
      <w:pPr>
        <w:spacing w:line="360" w:lineRule="auto"/>
      </w:pPr>
      <w:r>
        <w:t xml:space="preserve">Du schreibst während und </w:t>
      </w:r>
      <w:r w:rsidR="00C77C27">
        <w:t>am Ende deiner Arbeit, wie es dir mit deinem Portfolio ergeht/ergangen ist.</w:t>
      </w:r>
    </w:p>
    <w:p w14:paraId="35FDF9E1" w14:textId="4162CC0D" w:rsidR="004F08DD" w:rsidRDefault="00C77C27" w:rsidP="00247F8C">
      <w:pPr>
        <w:spacing w:line="360" w:lineRule="auto"/>
      </w:pPr>
      <w:r>
        <w:t xml:space="preserve">Dabei kannst du dir folgende Fragen stellen: Welche Probleme sind bei der Arbeit aufgetreten? Wie konntest du sie lösen? Worauf bist du besonders stolz? Welche Arbeit hat dir Spaß gemacht? Welche Teile waren mühsam? Was hast du bei diesem Portfolio gelernt? Was weißt du nun, was dir vorher unbekannt war? Welche Erfahrungen hast du bei deiner Arbeit gemacht? Wie kannst du </w:t>
      </w:r>
      <w:r w:rsidR="00C53753">
        <w:t xml:space="preserve">davon </w:t>
      </w:r>
      <w:r>
        <w:t>für das nächste Portfolio profitieren?</w:t>
      </w:r>
    </w:p>
    <w:p w14:paraId="6B67F1BF" w14:textId="77777777" w:rsidR="004F08DD" w:rsidRDefault="00C77C27" w:rsidP="00247F8C">
      <w:pPr>
        <w:pStyle w:val="berschrift2"/>
      </w:pPr>
      <w:bookmarkStart w:id="2" w:name="_Toc23856525"/>
      <w:r>
        <w:t>Vor dem Schreiben</w:t>
      </w:r>
      <w:bookmarkEnd w:id="2"/>
    </w:p>
    <w:p w14:paraId="0DB21165" w14:textId="77777777" w:rsidR="004F08DD" w:rsidRDefault="00C77C27" w:rsidP="00247F8C">
      <w:pPr>
        <w:spacing w:line="360" w:lineRule="auto"/>
      </w:pPr>
      <w:r>
        <w:t xml:space="preserve">Text </w:t>
      </w:r>
      <w:proofErr w:type="spellStart"/>
      <w:r>
        <w:t>Text</w:t>
      </w:r>
      <w:proofErr w:type="spellEnd"/>
      <w:r>
        <w:t xml:space="preserve"> </w:t>
      </w:r>
      <w:proofErr w:type="spellStart"/>
      <w:r>
        <w:t>Text</w:t>
      </w:r>
      <w:proofErr w:type="spellEnd"/>
      <w:r>
        <w:t xml:space="preserve"> ….</w:t>
      </w:r>
    </w:p>
    <w:p w14:paraId="0351FD7A" w14:textId="77777777" w:rsidR="004F08DD" w:rsidRDefault="00C77C27" w:rsidP="00247F8C">
      <w:pPr>
        <w:pStyle w:val="berschrift2"/>
      </w:pPr>
      <w:bookmarkStart w:id="3" w:name="_Toc23856526"/>
      <w:r>
        <w:t>Während des Schreibens</w:t>
      </w:r>
      <w:bookmarkEnd w:id="3"/>
    </w:p>
    <w:p w14:paraId="7B75E41E" w14:textId="77777777" w:rsidR="004F08DD" w:rsidRDefault="00C77C27" w:rsidP="00247F8C">
      <w:pPr>
        <w:spacing w:line="360" w:lineRule="auto"/>
      </w:pPr>
      <w:r>
        <w:t xml:space="preserve">Text </w:t>
      </w:r>
      <w:proofErr w:type="spellStart"/>
      <w:r>
        <w:t>Text</w:t>
      </w:r>
      <w:proofErr w:type="spellEnd"/>
      <w:r>
        <w:t xml:space="preserve"> </w:t>
      </w:r>
      <w:proofErr w:type="spellStart"/>
      <w:r>
        <w:t>Text</w:t>
      </w:r>
      <w:proofErr w:type="spellEnd"/>
      <w:r>
        <w:t xml:space="preserve"> ….</w:t>
      </w:r>
    </w:p>
    <w:p w14:paraId="74BD58F2" w14:textId="77777777" w:rsidR="00C77C27" w:rsidRDefault="00C77C27" w:rsidP="00247F8C">
      <w:pPr>
        <w:pStyle w:val="berschrift2"/>
      </w:pPr>
      <w:bookmarkStart w:id="4" w:name="_Toc23856527"/>
      <w:r>
        <w:t>Nach dem Schreiben</w:t>
      </w:r>
      <w:bookmarkEnd w:id="4"/>
    </w:p>
    <w:p w14:paraId="1F0A2B09" w14:textId="554A6F82" w:rsidR="00D86102" w:rsidRDefault="00C77C27" w:rsidP="00247F8C">
      <w:pPr>
        <w:spacing w:line="360" w:lineRule="auto"/>
      </w:pPr>
      <w:r>
        <w:t xml:space="preserve">Text </w:t>
      </w:r>
      <w:proofErr w:type="spellStart"/>
      <w:r>
        <w:t>Text</w:t>
      </w:r>
      <w:proofErr w:type="spellEnd"/>
      <w:r>
        <w:t xml:space="preserve"> </w:t>
      </w:r>
      <w:proofErr w:type="spellStart"/>
      <w:r>
        <w:t>Text</w:t>
      </w:r>
      <w:proofErr w:type="spellEnd"/>
      <w:r>
        <w:t xml:space="preserve"> ….</w:t>
      </w:r>
    </w:p>
    <w:p w14:paraId="23A4BD6D" w14:textId="77777777" w:rsidR="00D86102" w:rsidRDefault="00D86102" w:rsidP="00247F8C">
      <w:pPr>
        <w:spacing w:line="360" w:lineRule="auto"/>
        <w:jc w:val="left"/>
      </w:pPr>
      <w:r>
        <w:br w:type="page"/>
      </w:r>
    </w:p>
    <w:p w14:paraId="501450EF" w14:textId="2440444D" w:rsidR="008C44D7" w:rsidRPr="00B07EBD" w:rsidRDefault="00E0325A" w:rsidP="00247F8C">
      <w:pPr>
        <w:pStyle w:val="berschrift1"/>
      </w:pPr>
      <w:bookmarkStart w:id="5" w:name="_Toc23856528"/>
      <w:r>
        <w:lastRenderedPageBreak/>
        <w:t>Überschrift des ersten Textes</w:t>
      </w:r>
      <w:bookmarkEnd w:id="5"/>
    </w:p>
    <w:p w14:paraId="3B57E57E" w14:textId="073358AA" w:rsidR="00247F8C" w:rsidRDefault="008C44D7" w:rsidP="00247F8C">
      <w:pPr>
        <w:spacing w:line="360" w:lineRule="auto"/>
      </w:pPr>
      <w:r w:rsidRPr="008C44D7">
        <w:t xml:space="preserve">Nun folgt der </w:t>
      </w:r>
      <w:r w:rsidRPr="00737401">
        <w:rPr>
          <w:b/>
          <w:bCs/>
        </w:rPr>
        <w:t>Hauptteil</w:t>
      </w:r>
      <w:r w:rsidRPr="008C44D7">
        <w:t xml:space="preserve"> mit den einzelnen Kapiteln.</w:t>
      </w:r>
      <w:r w:rsidR="000E7CFA" w:rsidRPr="008C44D7">
        <w:t xml:space="preserve"> </w:t>
      </w:r>
      <w:r w:rsidR="00C77C27" w:rsidRPr="008C44D7">
        <w:t>In diesem</w:t>
      </w:r>
      <w:r w:rsidR="00C77C27">
        <w:t xml:space="preserve"> Teil setzt du dich mit deinem gewählten Thema auseinander. Je nach Fach wird dein Lehrer/deine Lehrerin unterschiedliche Aufgaben und Forderungen stellen.</w:t>
      </w:r>
      <w:r w:rsidR="00171067">
        <w:t xml:space="preserve"> Unterteile deine Arbeit in Kapitel und, wenn nötig, auch in Unterkapitel. Überlege dir für jedes Kapitel eine passende, aussagekräftige Überschrift.</w:t>
      </w:r>
    </w:p>
    <w:p w14:paraId="52D0CDFC" w14:textId="322A3686" w:rsidR="00E07159" w:rsidRDefault="00E07159" w:rsidP="00247F8C">
      <w:pPr>
        <w:spacing w:line="360" w:lineRule="auto"/>
      </w:pPr>
      <w:r>
        <w:t xml:space="preserve">Diese Portfoliovorlage soll dir als Information dienen, </w:t>
      </w:r>
      <w:r w:rsidR="004810B9">
        <w:t xml:space="preserve">um nachzulesen, </w:t>
      </w:r>
      <w:r w:rsidR="00C22B1A">
        <w:t>wie eine solche Arbeit gestaltet sein soll. Lösche</w:t>
      </w:r>
      <w:r w:rsidR="00AB1C0F">
        <w:t>, wenn du an deinem Portfolio arbeitest,</w:t>
      </w:r>
      <w:r w:rsidR="00C22B1A">
        <w:t xml:space="preserve"> alle </w:t>
      </w:r>
      <w:r w:rsidR="000363D4">
        <w:t>Informationst</w:t>
      </w:r>
      <w:r w:rsidR="001D71F1">
        <w:t>exte aus</w:t>
      </w:r>
      <w:r w:rsidR="00AB1C0F">
        <w:t xml:space="preserve"> Kapitel </w:t>
      </w:r>
      <w:r w:rsidR="00AD52C8">
        <w:t xml:space="preserve">1, </w:t>
      </w:r>
      <w:r w:rsidR="00AB1C0F">
        <w:t>2, 5 und 6.</w:t>
      </w:r>
    </w:p>
    <w:p w14:paraId="6360D3D8" w14:textId="3A22FB40" w:rsidR="008B09D8" w:rsidRDefault="006724C4" w:rsidP="00247F8C">
      <w:pPr>
        <w:pStyle w:val="berschrift2"/>
      </w:pPr>
      <w:bookmarkStart w:id="6" w:name="_Toc23856529"/>
      <w:bookmarkStart w:id="7" w:name="_Toc366180384"/>
      <w:r>
        <w:t>Zum Inhaltsverzeichnis</w:t>
      </w:r>
      <w:bookmarkEnd w:id="6"/>
    </w:p>
    <w:p w14:paraId="3D95BDAE" w14:textId="1AF3E205" w:rsidR="00171067" w:rsidRPr="00171067" w:rsidRDefault="006724C4" w:rsidP="00247F8C">
      <w:pPr>
        <w:spacing w:line="360" w:lineRule="auto"/>
      </w:pPr>
      <w:r>
        <w:t>Wenn du das Inhaltsverzeichnis markierst, kannst du es jederzeit auf den neuesten Stand bringen, indem du auf „Inhaltsverzeichnis aktualisieren“ und dann „Gesamtes Verzeichnis aktualisieren“ klickst. Dann findest du dort die von dir gewählten Überschriften und Seitenzahlen.</w:t>
      </w:r>
    </w:p>
    <w:p w14:paraId="349A8BA3" w14:textId="4EE9C13A" w:rsidR="008B09D8" w:rsidRDefault="006724C4" w:rsidP="00247F8C">
      <w:pPr>
        <w:pStyle w:val="berschrift2"/>
      </w:pPr>
      <w:bookmarkStart w:id="8" w:name="_Toc23856530"/>
      <w:r>
        <w:t>Zur a</w:t>
      </w:r>
      <w:r w:rsidR="001D47C2">
        <w:t>utomatischen Seitennummerierung</w:t>
      </w:r>
      <w:bookmarkEnd w:id="8"/>
    </w:p>
    <w:p w14:paraId="4E2A4877" w14:textId="0DBBE488" w:rsidR="00E877C1" w:rsidRDefault="006724C4" w:rsidP="00247F8C">
      <w:pPr>
        <w:spacing w:line="360" w:lineRule="auto"/>
      </w:pPr>
      <w:bookmarkStart w:id="9" w:name="_Hlk17617128"/>
      <w:r>
        <w:t>Verwendest du diese Formatvorlage, so werden die Seiten automatisch nummeriert. Ansonsten wähle in der Taskleiste den Button „Einfügen“, dann „Seitenzahl“ und weiter „Seitenende“.</w:t>
      </w:r>
    </w:p>
    <w:p w14:paraId="7C3ADD0A" w14:textId="7729C2C3" w:rsidR="00F11767" w:rsidRDefault="001A7734" w:rsidP="00247F8C">
      <w:pPr>
        <w:pStyle w:val="berschrift2"/>
      </w:pPr>
      <w:bookmarkStart w:id="10" w:name="_Toc23856531"/>
      <w:r>
        <w:t>Weitere Kapitel einfügen</w:t>
      </w:r>
      <w:bookmarkEnd w:id="10"/>
    </w:p>
    <w:p w14:paraId="1821BAC3" w14:textId="2636185D" w:rsidR="001A7734" w:rsidRDefault="00D16F9A" w:rsidP="00247F8C">
      <w:pPr>
        <w:spacing w:line="360" w:lineRule="auto"/>
      </w:pPr>
      <w:r>
        <w:t xml:space="preserve">Unter </w:t>
      </w:r>
      <w:r w:rsidR="003C0346">
        <w:t>„</w:t>
      </w:r>
      <w:r>
        <w:t>Start Formatvorlage</w:t>
      </w:r>
      <w:r w:rsidR="008061D6">
        <w:t>n</w:t>
      </w:r>
      <w:r w:rsidR="003C0346">
        <w:t>“</w:t>
      </w:r>
      <w:r>
        <w:t xml:space="preserve"> findest du die Format</w:t>
      </w:r>
      <w:r w:rsidR="003C0346">
        <w:t xml:space="preserve">vorlagen für alle Kapitelüberschriften und </w:t>
      </w:r>
      <w:r w:rsidR="00590A08">
        <w:t xml:space="preserve">Unterkapitel. </w:t>
      </w:r>
      <w:r w:rsidR="002E3F43">
        <w:t>Wenn du neue Überschriften brauchst, wähle das entsprechende Format aus.</w:t>
      </w:r>
      <w:r w:rsidR="0038073D">
        <w:t xml:space="preserve"> Gib acht, dass deine Arbeit einheitlich und logisch aufgebaut ist!</w:t>
      </w:r>
    </w:p>
    <w:p w14:paraId="715AF064" w14:textId="6B5D1534" w:rsidR="00CB72B7" w:rsidRDefault="00CB72B7" w:rsidP="00247F8C">
      <w:pPr>
        <w:pStyle w:val="berschrift2"/>
      </w:pPr>
      <w:bookmarkStart w:id="11" w:name="_Toc23856532"/>
      <w:r>
        <w:t>Zitieren</w:t>
      </w:r>
      <w:bookmarkEnd w:id="11"/>
    </w:p>
    <w:p w14:paraId="64F83F5E" w14:textId="77777777" w:rsidR="00CA1EB2" w:rsidRPr="004D3DD9" w:rsidRDefault="00CA1EB2" w:rsidP="00247F8C">
      <w:pPr>
        <w:spacing w:line="360" w:lineRule="auto"/>
      </w:pPr>
      <w:r w:rsidRPr="004D3DD9">
        <w:t>Du benützt Wissen aus Büchern oder dem Internet? Dann vergiss nicht zu zitieren, das heißt die Quelle anzugeben, von der du dein Wissen hast. Man unterscheidet dabei zwischen direkten und indirekten Zitaten.</w:t>
      </w:r>
    </w:p>
    <w:p w14:paraId="22A3F229" w14:textId="77777777" w:rsidR="00CA1EB2" w:rsidRPr="004D3DD9" w:rsidRDefault="00CA1EB2" w:rsidP="00247F8C">
      <w:pPr>
        <w:spacing w:line="360" w:lineRule="auto"/>
      </w:pPr>
      <w:r w:rsidRPr="004D3DD9">
        <w:t>Direktes Zitat: Du übernimmst eine Textstelle wörtlich aus dem Internet oder einem Buch.</w:t>
      </w:r>
    </w:p>
    <w:p w14:paraId="6D035503" w14:textId="64697334" w:rsidR="00A2240C" w:rsidRPr="00A2240C" w:rsidRDefault="00CA1EB2" w:rsidP="00247F8C">
      <w:pPr>
        <w:spacing w:line="360" w:lineRule="auto"/>
      </w:pPr>
      <w:r w:rsidRPr="004D3DD9">
        <w:t>Indirektes Zitat: Du übernimmst Wissen aus dem Internet oder einem Buch und formulierst es mit eigenen Worten.</w:t>
      </w:r>
    </w:p>
    <w:p w14:paraId="59784B37" w14:textId="179EA077" w:rsidR="003F7181" w:rsidRPr="000B6ECB" w:rsidRDefault="000363D4" w:rsidP="00247F8C">
      <w:pPr>
        <w:pStyle w:val="berschrift3"/>
      </w:pPr>
      <w:bookmarkStart w:id="12" w:name="_Toc23856533"/>
      <w:r>
        <w:t xml:space="preserve">Direktes Zitat – </w:t>
      </w:r>
      <w:r w:rsidR="000526DD">
        <w:t>Wissen wörtlich übernommen</w:t>
      </w:r>
      <w:bookmarkEnd w:id="12"/>
    </w:p>
    <w:p w14:paraId="44D74893" w14:textId="559124F1" w:rsidR="002434E4" w:rsidRDefault="002434E4" w:rsidP="00247F8C">
      <w:pPr>
        <w:spacing w:line="360" w:lineRule="auto"/>
        <w:rPr>
          <w:iCs/>
        </w:rPr>
      </w:pPr>
      <w:r>
        <w:rPr>
          <w:iCs/>
        </w:rPr>
        <w:t>Die Textstelle wird kursiv und zwischen Anführungszeichen geschrieben, gleich dahinter in Klammer folgt die Quellenangabe. Bei einem Internetartikel sind das die URL (Internetadresse) und das Zugriffsdatum, bei einem Buch der Autor</w:t>
      </w:r>
      <w:r w:rsidR="00980285">
        <w:rPr>
          <w:iCs/>
        </w:rPr>
        <w:t xml:space="preserve">, </w:t>
      </w:r>
      <w:r>
        <w:rPr>
          <w:iCs/>
        </w:rPr>
        <w:t>das Erscheinungsjahr</w:t>
      </w:r>
      <w:r w:rsidR="00980285">
        <w:rPr>
          <w:iCs/>
        </w:rPr>
        <w:t xml:space="preserve"> und die Seite</w:t>
      </w:r>
      <w:r>
        <w:rPr>
          <w:iCs/>
        </w:rPr>
        <w:t>.</w:t>
      </w:r>
    </w:p>
    <w:p w14:paraId="12081229" w14:textId="77777777" w:rsidR="002434E4" w:rsidRPr="0011421A" w:rsidRDefault="002434E4" w:rsidP="00247F8C">
      <w:pPr>
        <w:spacing w:line="360" w:lineRule="auto"/>
        <w:rPr>
          <w:iCs/>
        </w:rPr>
      </w:pPr>
      <w:r>
        <w:rPr>
          <w:iCs/>
        </w:rPr>
        <w:t>Beispiel aus dem Internet:</w:t>
      </w:r>
    </w:p>
    <w:p w14:paraId="5AAD71CE" w14:textId="77777777" w:rsidR="002434E4" w:rsidRDefault="002434E4" w:rsidP="00247F8C">
      <w:pPr>
        <w:spacing w:line="360" w:lineRule="auto"/>
      </w:pPr>
      <w:r w:rsidRPr="008C4CAA">
        <w:rPr>
          <w:i/>
        </w:rPr>
        <w:lastRenderedPageBreak/>
        <w:t>„Die Nordsee ist ein Schelfmeer am Rand des Atlantischen Ozeans im nordwestlichen Europa. Bis auf die Meerengen beim Ärmelkanal und beim Skagerrak auf drei Seiten von Land begrenzt, öffnet sich das Meer trichterförmig zum nordöstlichen Atlantik. In einem 150-Kilometer-Bereich an der Küste leben rund 80 Millionen Menschen.“</w:t>
      </w:r>
      <w:r>
        <w:t xml:space="preserve"> (</w:t>
      </w:r>
      <w:hyperlink r:id="rId13" w:history="1">
        <w:r w:rsidRPr="005E239F">
          <w:rPr>
            <w:rStyle w:val="Hyperlink"/>
          </w:rPr>
          <w:t>https://de.wikipedia.org/wiki/Nordsee</w:t>
        </w:r>
      </w:hyperlink>
      <w:r>
        <w:t>, 18.10.2019)</w:t>
      </w:r>
    </w:p>
    <w:p w14:paraId="4AF3CD8B" w14:textId="77777777" w:rsidR="002434E4" w:rsidRDefault="002434E4" w:rsidP="00247F8C">
      <w:pPr>
        <w:spacing w:line="360" w:lineRule="auto"/>
      </w:pPr>
      <w:r>
        <w:t>Beispiel aus einem Buch:</w:t>
      </w:r>
    </w:p>
    <w:p w14:paraId="062121F2" w14:textId="5BAEF5D9" w:rsidR="002434E4" w:rsidRDefault="002434E4" w:rsidP="00247F8C">
      <w:pPr>
        <w:spacing w:line="360" w:lineRule="auto"/>
      </w:pPr>
      <w:r w:rsidRPr="000B6ECB">
        <w:rPr>
          <w:i/>
        </w:rPr>
        <w:t>„</w:t>
      </w:r>
      <w:r>
        <w:rPr>
          <w:i/>
        </w:rPr>
        <w:t>Der Central Park ist zweifelsohne unschlagbar, alleine wegen seiner Größe und Vielseitigkeit</w:t>
      </w:r>
      <w:r>
        <w:t>.“ (Moll, 2015</w:t>
      </w:r>
      <w:r w:rsidR="00C268F8" w:rsidRPr="004B44C9">
        <w:t xml:space="preserve">, S. </w:t>
      </w:r>
      <w:r w:rsidR="004B44C9">
        <w:t>9</w:t>
      </w:r>
      <w:r>
        <w:t>)</w:t>
      </w:r>
    </w:p>
    <w:p w14:paraId="1A6461AF" w14:textId="05E15082" w:rsidR="003F7181" w:rsidRDefault="000363D4" w:rsidP="00247F8C">
      <w:pPr>
        <w:pStyle w:val="berschrift3"/>
      </w:pPr>
      <w:bookmarkStart w:id="13" w:name="_Toc23856534"/>
      <w:r>
        <w:t xml:space="preserve">Indirektes Zitat – </w:t>
      </w:r>
      <w:r w:rsidR="003F7181">
        <w:t>Wissen in eigenen Worten geschrieben</w:t>
      </w:r>
      <w:bookmarkEnd w:id="13"/>
    </w:p>
    <w:p w14:paraId="0B071587" w14:textId="6088E639" w:rsidR="00A96D6A" w:rsidRPr="00504ACC" w:rsidRDefault="00A96D6A" w:rsidP="00247F8C">
      <w:pPr>
        <w:spacing w:line="360" w:lineRule="auto"/>
      </w:pPr>
      <w:r>
        <w:t>Der Text ist normal, also gerade</w:t>
      </w:r>
      <w:r w:rsidR="00484792">
        <w:t>, d</w:t>
      </w:r>
      <w:r>
        <w:t>ie Quellenangabe wie beim direkten Zitat, jedoch musst du davor ein Vgl. (=vergleiche) einfügen.</w:t>
      </w:r>
      <w:r w:rsidR="00B129E2">
        <w:t xml:space="preserve"> Sinnvoll ist es, nach Absätzen oder einem ganzen Kapitel die </w:t>
      </w:r>
      <w:r w:rsidR="00763675">
        <w:t xml:space="preserve">verwendete </w:t>
      </w:r>
      <w:r w:rsidR="00B129E2">
        <w:t>Quelle anzugeben.</w:t>
      </w:r>
    </w:p>
    <w:p w14:paraId="29D1A45A" w14:textId="77777777" w:rsidR="00A96D6A" w:rsidRDefault="00A96D6A" w:rsidP="00247F8C">
      <w:pPr>
        <w:spacing w:line="360" w:lineRule="auto"/>
      </w:pPr>
      <w:r>
        <w:t>Beispiel aus dem Internet:</w:t>
      </w:r>
    </w:p>
    <w:p w14:paraId="6A9ACF09" w14:textId="77777777" w:rsidR="00A96D6A" w:rsidRDefault="00A96D6A" w:rsidP="00247F8C">
      <w:pPr>
        <w:spacing w:line="360" w:lineRule="auto"/>
      </w:pPr>
      <w:r>
        <w:t xml:space="preserve">Die Nordsee ist besonders wichtig für die Wirtschaft, weil sie ein wichtiger Handelsweg ist. Sehr viele Schiffe fahren in der Nordsee. (Vgl. </w:t>
      </w:r>
      <w:hyperlink r:id="rId14" w:history="1">
        <w:r w:rsidRPr="005E239F">
          <w:rPr>
            <w:rStyle w:val="Hyperlink"/>
          </w:rPr>
          <w:t>https://de.wikipedia.org/wiki/Nordsee</w:t>
        </w:r>
      </w:hyperlink>
      <w:r>
        <w:t>, 18.10.2019)</w:t>
      </w:r>
    </w:p>
    <w:p w14:paraId="50056AE7" w14:textId="77777777" w:rsidR="00A96D6A" w:rsidRDefault="00A96D6A" w:rsidP="00247F8C">
      <w:pPr>
        <w:spacing w:line="360" w:lineRule="auto"/>
      </w:pPr>
      <w:r>
        <w:t>Beispiel aus einem Buch:</w:t>
      </w:r>
    </w:p>
    <w:p w14:paraId="7AE30990" w14:textId="50E44AB4" w:rsidR="00A96D6A" w:rsidRPr="009B02C7" w:rsidRDefault="00A96D6A" w:rsidP="00247F8C">
      <w:pPr>
        <w:spacing w:line="360" w:lineRule="auto"/>
      </w:pPr>
      <w:r>
        <w:t xml:space="preserve">Wenn man als Tourist </w:t>
      </w:r>
      <w:r w:rsidR="001A33D8">
        <w:t xml:space="preserve">das erste Mal </w:t>
      </w:r>
      <w:r>
        <w:t xml:space="preserve">nach New York kommt, ist der Times Square sicher ein </w:t>
      </w:r>
      <w:r w:rsidR="001A33D8">
        <w:t>Haupta</w:t>
      </w:r>
      <w:r>
        <w:t>nziehungspunkt. (</w:t>
      </w:r>
      <w:r w:rsidRPr="00E05540">
        <w:t>Vgl. Moll, 2015</w:t>
      </w:r>
      <w:r w:rsidR="00C268F8" w:rsidRPr="00E05540">
        <w:t xml:space="preserve">, S. </w:t>
      </w:r>
      <w:r w:rsidR="00E05540">
        <w:t>7</w:t>
      </w:r>
      <w:r>
        <w:t>)</w:t>
      </w:r>
    </w:p>
    <w:p w14:paraId="6856379F" w14:textId="09CE6D09" w:rsidR="000A7F51" w:rsidRDefault="00C22A8B" w:rsidP="00247F8C">
      <w:pPr>
        <w:pStyle w:val="berschrift1"/>
      </w:pPr>
      <w:bookmarkStart w:id="14" w:name="_Toc23856535"/>
      <w:bookmarkEnd w:id="9"/>
      <w:r>
        <w:t>Überschrift des zweiten Textes</w:t>
      </w:r>
      <w:bookmarkEnd w:id="14"/>
    </w:p>
    <w:p w14:paraId="0B7C100F" w14:textId="77777777" w:rsidR="00286490" w:rsidRDefault="00286490" w:rsidP="00247F8C">
      <w:pPr>
        <w:spacing w:line="360" w:lineRule="auto"/>
      </w:pPr>
      <w:r>
        <w:t xml:space="preserve">Text </w:t>
      </w:r>
      <w:proofErr w:type="spellStart"/>
      <w:r>
        <w:t>Text</w:t>
      </w:r>
      <w:proofErr w:type="spellEnd"/>
      <w:r>
        <w:t xml:space="preserve"> </w:t>
      </w:r>
      <w:proofErr w:type="spellStart"/>
      <w:r>
        <w:t>Text</w:t>
      </w:r>
      <w:proofErr w:type="spellEnd"/>
      <w:r>
        <w:t xml:space="preserve"> …. </w:t>
      </w:r>
    </w:p>
    <w:p w14:paraId="632F155B" w14:textId="3180B969" w:rsidR="00C22A8B" w:rsidRDefault="007F1481" w:rsidP="00247F8C">
      <w:pPr>
        <w:pStyle w:val="berschrift2"/>
      </w:pPr>
      <w:bookmarkStart w:id="15" w:name="_Toc23856536"/>
      <w:r>
        <w:t>Unterkapitel 1</w:t>
      </w:r>
      <w:bookmarkEnd w:id="15"/>
    </w:p>
    <w:p w14:paraId="3255C032" w14:textId="52069356" w:rsidR="00286490" w:rsidRPr="00286490" w:rsidRDefault="00286490" w:rsidP="00247F8C">
      <w:pPr>
        <w:spacing w:line="360" w:lineRule="auto"/>
      </w:pPr>
      <w:r>
        <w:t xml:space="preserve">Text </w:t>
      </w:r>
      <w:proofErr w:type="spellStart"/>
      <w:r>
        <w:t>Text</w:t>
      </w:r>
      <w:proofErr w:type="spellEnd"/>
      <w:r>
        <w:t xml:space="preserve"> </w:t>
      </w:r>
      <w:proofErr w:type="spellStart"/>
      <w:r>
        <w:t>Text</w:t>
      </w:r>
      <w:proofErr w:type="spellEnd"/>
      <w:r>
        <w:t xml:space="preserve"> …. </w:t>
      </w:r>
    </w:p>
    <w:p w14:paraId="6795E0F4" w14:textId="5460849D" w:rsidR="007F1481" w:rsidRDefault="007F1481" w:rsidP="00247F8C">
      <w:pPr>
        <w:pStyle w:val="berschrift2"/>
      </w:pPr>
      <w:bookmarkStart w:id="16" w:name="_Toc23856537"/>
      <w:r>
        <w:t>Unterkapitel 2</w:t>
      </w:r>
      <w:bookmarkEnd w:id="16"/>
    </w:p>
    <w:p w14:paraId="15CC60CA" w14:textId="4C317D51" w:rsidR="00286490" w:rsidRPr="00286490" w:rsidRDefault="00286490" w:rsidP="00247F8C">
      <w:pPr>
        <w:spacing w:line="360" w:lineRule="auto"/>
      </w:pPr>
      <w:r>
        <w:t xml:space="preserve">Text </w:t>
      </w:r>
      <w:proofErr w:type="spellStart"/>
      <w:r>
        <w:t>Text</w:t>
      </w:r>
      <w:proofErr w:type="spellEnd"/>
      <w:r>
        <w:t xml:space="preserve"> </w:t>
      </w:r>
      <w:proofErr w:type="spellStart"/>
      <w:r>
        <w:t>Text</w:t>
      </w:r>
      <w:proofErr w:type="spellEnd"/>
      <w:r>
        <w:t xml:space="preserve"> …. </w:t>
      </w:r>
    </w:p>
    <w:p w14:paraId="37C847E3" w14:textId="21A17660" w:rsidR="007F1481" w:rsidRDefault="007F1481" w:rsidP="00247F8C">
      <w:pPr>
        <w:pStyle w:val="berschrift1"/>
      </w:pPr>
      <w:bookmarkStart w:id="17" w:name="_Toc23856538"/>
      <w:r>
        <w:t>Überschrift des dritten Textes</w:t>
      </w:r>
      <w:bookmarkEnd w:id="17"/>
    </w:p>
    <w:p w14:paraId="31485A08" w14:textId="009AABB6" w:rsidR="00430DE8" w:rsidRDefault="00286490" w:rsidP="00093B9D">
      <w:pPr>
        <w:spacing w:line="360" w:lineRule="auto"/>
      </w:pPr>
      <w:r>
        <w:t xml:space="preserve">Text </w:t>
      </w:r>
      <w:proofErr w:type="spellStart"/>
      <w:r>
        <w:t>Text</w:t>
      </w:r>
      <w:proofErr w:type="spellEnd"/>
      <w:r>
        <w:t xml:space="preserve"> </w:t>
      </w:r>
      <w:proofErr w:type="spellStart"/>
      <w:r>
        <w:t>Text</w:t>
      </w:r>
      <w:proofErr w:type="spellEnd"/>
      <w:r>
        <w:t xml:space="preserve"> …. </w:t>
      </w:r>
      <w:bookmarkEnd w:id="7"/>
      <w:r w:rsidR="000067E1">
        <w:t xml:space="preserve"> usw.</w:t>
      </w:r>
    </w:p>
    <w:p w14:paraId="0A0F185A" w14:textId="45E6E290" w:rsidR="00C77C27" w:rsidRPr="00171067" w:rsidRDefault="000067E1" w:rsidP="000067E1">
      <w:pPr>
        <w:jc w:val="left"/>
      </w:pPr>
      <w:r>
        <w:br w:type="page"/>
      </w:r>
    </w:p>
    <w:p w14:paraId="6552EA0B" w14:textId="77777777" w:rsidR="008B09D8" w:rsidRDefault="00C76E03" w:rsidP="00247F8C">
      <w:pPr>
        <w:pStyle w:val="berschrift1"/>
        <w:ind w:left="720" w:hanging="720"/>
      </w:pPr>
      <w:bookmarkStart w:id="18" w:name="_Toc23856539"/>
      <w:r>
        <w:lastRenderedPageBreak/>
        <w:t>Quellenverzeichnis</w:t>
      </w:r>
      <w:bookmarkEnd w:id="18"/>
    </w:p>
    <w:p w14:paraId="0053A301" w14:textId="4333EECA" w:rsidR="00C76E03" w:rsidRPr="00B129E2" w:rsidRDefault="00C76E03" w:rsidP="00B033BD">
      <w:pPr>
        <w:spacing w:line="360" w:lineRule="auto"/>
        <w:rPr>
          <w:strike/>
          <w:highlight w:val="yellow"/>
        </w:rPr>
      </w:pPr>
      <w:r>
        <w:t xml:space="preserve">Hier werden die verwendeten </w:t>
      </w:r>
      <w:r w:rsidRPr="00720085">
        <w:rPr>
          <w:b/>
          <w:bCs/>
        </w:rPr>
        <w:t>Quellen</w:t>
      </w:r>
      <w:r>
        <w:t xml:space="preserve"> (Bücher, Zeitschriften, Internetquellen, Interviews,</w:t>
      </w:r>
      <w:r w:rsidR="000064D1">
        <w:t xml:space="preserve"> </w:t>
      </w:r>
      <w:r>
        <w:t xml:space="preserve">…) angegeben. </w:t>
      </w:r>
    </w:p>
    <w:p w14:paraId="23A11064" w14:textId="438C833C" w:rsidR="00171067" w:rsidRPr="00171067" w:rsidRDefault="00171067" w:rsidP="00247F8C">
      <w:pPr>
        <w:spacing w:line="360" w:lineRule="auto"/>
        <w:rPr>
          <w:szCs w:val="22"/>
        </w:rPr>
      </w:pPr>
      <w:r w:rsidRPr="00171067">
        <w:rPr>
          <w:szCs w:val="22"/>
        </w:rPr>
        <w:t xml:space="preserve">Auch in der Unterstufe sollst du schon einfache Zitierregeln beachten. </w:t>
      </w:r>
      <w:r w:rsidR="00A609EE" w:rsidRPr="00171067">
        <w:rPr>
          <w:szCs w:val="22"/>
        </w:rPr>
        <w:t>Beachte auch die Zeichensetzung</w:t>
      </w:r>
      <w:r w:rsidR="00A609EE">
        <w:rPr>
          <w:szCs w:val="22"/>
        </w:rPr>
        <w:t>!</w:t>
      </w:r>
      <w:r w:rsidR="00A609EE" w:rsidRPr="00171067">
        <w:rPr>
          <w:szCs w:val="22"/>
        </w:rPr>
        <w:t xml:space="preserve"> </w:t>
      </w:r>
      <w:r w:rsidRPr="00307424">
        <w:rPr>
          <w:szCs w:val="22"/>
        </w:rPr>
        <w:t>Hier zwei Beispiele:</w:t>
      </w:r>
    </w:p>
    <w:p w14:paraId="71CBCF2B" w14:textId="3AAC33C2" w:rsidR="00307424" w:rsidRPr="00980285" w:rsidRDefault="00307424" w:rsidP="00247F8C">
      <w:pPr>
        <w:spacing w:after="0" w:line="360" w:lineRule="auto"/>
        <w:rPr>
          <w:szCs w:val="22"/>
          <w:u w:val="single"/>
        </w:rPr>
      </w:pPr>
      <w:r w:rsidRPr="00980285">
        <w:rPr>
          <w:szCs w:val="22"/>
          <w:u w:val="single"/>
        </w:rPr>
        <w:t>Buch:</w:t>
      </w:r>
    </w:p>
    <w:p w14:paraId="150083DE" w14:textId="3A5CA389" w:rsidR="00A609EE" w:rsidRPr="00980285" w:rsidRDefault="00A609EE" w:rsidP="00247F8C">
      <w:pPr>
        <w:spacing w:after="0" w:line="360" w:lineRule="auto"/>
        <w:rPr>
          <w:szCs w:val="22"/>
        </w:rPr>
      </w:pPr>
      <w:r w:rsidRPr="00980285">
        <w:rPr>
          <w:szCs w:val="22"/>
        </w:rPr>
        <w:t xml:space="preserve">Name, Vorname der AutorInnen, Erscheinungsjahr: </w:t>
      </w:r>
      <w:r w:rsidR="001F2D54" w:rsidRPr="00980285">
        <w:rPr>
          <w:szCs w:val="22"/>
        </w:rPr>
        <w:t>Titel</w:t>
      </w:r>
    </w:p>
    <w:p w14:paraId="69786693" w14:textId="0EFA84AE" w:rsidR="00F575CF" w:rsidRPr="00B129E2" w:rsidRDefault="008040B5" w:rsidP="00247F8C">
      <w:pPr>
        <w:spacing w:line="360" w:lineRule="auto"/>
        <w:rPr>
          <w:strike/>
        </w:rPr>
      </w:pPr>
      <w:r w:rsidRPr="00980285">
        <w:t>Nöstlinger, Christine</w:t>
      </w:r>
      <w:r w:rsidR="00947FDB" w:rsidRPr="00980285">
        <w:t>, 2015:</w:t>
      </w:r>
      <w:r w:rsidR="00F575CF" w:rsidRPr="00980285">
        <w:t xml:space="preserve"> Konrad oder Das Kind aus der Konservenbüchse</w:t>
      </w:r>
    </w:p>
    <w:p w14:paraId="667C13B9" w14:textId="79BAE839" w:rsidR="00171067" w:rsidRDefault="00307424" w:rsidP="00247F8C">
      <w:pPr>
        <w:spacing w:after="0" w:line="360" w:lineRule="auto"/>
        <w:rPr>
          <w:szCs w:val="22"/>
          <w:u w:val="single"/>
        </w:rPr>
      </w:pPr>
      <w:r w:rsidRPr="00307424">
        <w:rPr>
          <w:szCs w:val="22"/>
          <w:u w:val="single"/>
        </w:rPr>
        <w:t>Internetquelle:</w:t>
      </w:r>
    </w:p>
    <w:p w14:paraId="58D7EEB9" w14:textId="0D9F1CDD" w:rsidR="001F2D54" w:rsidRPr="001F2D54" w:rsidRDefault="005F611C" w:rsidP="00247F8C">
      <w:pPr>
        <w:spacing w:after="0" w:line="360" w:lineRule="auto"/>
        <w:rPr>
          <w:szCs w:val="22"/>
        </w:rPr>
      </w:pPr>
      <w:r w:rsidRPr="001F2D54">
        <w:rPr>
          <w:szCs w:val="22"/>
        </w:rPr>
        <w:t>Gib die gesamte URL</w:t>
      </w:r>
      <w:r w:rsidR="001F2D54">
        <w:rPr>
          <w:szCs w:val="22"/>
        </w:rPr>
        <w:t xml:space="preserve"> (die Internetadresse)</w:t>
      </w:r>
      <w:r w:rsidRPr="001F2D54">
        <w:rPr>
          <w:szCs w:val="22"/>
        </w:rPr>
        <w:t xml:space="preserve"> und das Zugriffsdatum an!</w:t>
      </w:r>
    </w:p>
    <w:p w14:paraId="50FF2E0C" w14:textId="09D4D598" w:rsidR="007612B7" w:rsidRPr="001F2D54" w:rsidRDefault="00F063FB" w:rsidP="00247F8C">
      <w:pPr>
        <w:spacing w:after="0" w:line="360" w:lineRule="auto"/>
        <w:rPr>
          <w:szCs w:val="22"/>
        </w:rPr>
      </w:pPr>
      <w:hyperlink r:id="rId15" w:history="1">
        <w:r w:rsidR="005F611C" w:rsidRPr="001F2D54">
          <w:t>https://orf.at/vstories/mondlandung</w:t>
        </w:r>
      </w:hyperlink>
      <w:r w:rsidR="005F611C" w:rsidRPr="001F2D54">
        <w:rPr>
          <w:szCs w:val="22"/>
        </w:rPr>
        <w:t>, 25.8.2019</w:t>
      </w:r>
    </w:p>
    <w:p w14:paraId="0B3C232B" w14:textId="0EB714BD" w:rsidR="00B95AEB" w:rsidRPr="005F611C" w:rsidRDefault="00B95AEB" w:rsidP="00247F8C">
      <w:pPr>
        <w:spacing w:line="360" w:lineRule="auto"/>
        <w:jc w:val="left"/>
        <w:rPr>
          <w:szCs w:val="22"/>
          <w:lang w:val="en-TT"/>
        </w:rPr>
      </w:pPr>
      <w:r w:rsidRPr="005F611C">
        <w:rPr>
          <w:szCs w:val="22"/>
          <w:lang w:val="en-TT"/>
        </w:rPr>
        <w:br w:type="page"/>
      </w:r>
    </w:p>
    <w:p w14:paraId="410D8DD4" w14:textId="48763657" w:rsidR="00171067" w:rsidRDefault="00ED1A72" w:rsidP="00247F8C">
      <w:pPr>
        <w:pStyle w:val="berschrift1"/>
      </w:pPr>
      <w:bookmarkStart w:id="19" w:name="_Toc23856540"/>
      <w:r>
        <w:lastRenderedPageBreak/>
        <w:t>Abbildungsverzeichnis</w:t>
      </w:r>
      <w:bookmarkEnd w:id="19"/>
    </w:p>
    <w:p w14:paraId="1A25943D" w14:textId="3290BC48" w:rsidR="0093601E" w:rsidRDefault="0093601E" w:rsidP="00247F8C">
      <w:pPr>
        <w:spacing w:line="360" w:lineRule="auto"/>
      </w:pPr>
      <w:r>
        <w:t xml:space="preserve">Falls du </w:t>
      </w:r>
      <w:r w:rsidRPr="00720085">
        <w:rPr>
          <w:b/>
          <w:bCs/>
        </w:rPr>
        <w:t>Bilder</w:t>
      </w:r>
      <w:r>
        <w:t xml:space="preserve"> in dein Portfolio einfügst, beachte, dass </w:t>
      </w:r>
      <w:r w:rsidR="00CF1D95">
        <w:t>du solche</w:t>
      </w:r>
      <w:r>
        <w:t xml:space="preserve"> verwendest, die </w:t>
      </w:r>
      <w:r w:rsidR="00CF1D95">
        <w:t xml:space="preserve">frei zugänglich und nicht urheberrechtlich geschützt sind. Du findest sie auf folgenden Datenbanken: </w:t>
      </w:r>
      <w:hyperlink r:id="rId16" w:tgtFrame="_blank" w:tooltip="Pixabay" w:history="1">
        <w:proofErr w:type="spellStart"/>
        <w:r w:rsidRPr="00CF1D95">
          <w:t>Pixabay</w:t>
        </w:r>
        <w:proofErr w:type="spellEnd"/>
      </w:hyperlink>
      <w:r w:rsidRPr="00CF1D95">
        <w:t xml:space="preserve">, </w:t>
      </w:r>
      <w:hyperlink r:id="rId17" w:tgtFrame="_blank" w:tooltip="wikimedia commons" w:history="1">
        <w:proofErr w:type="spellStart"/>
        <w:r w:rsidRPr="00CF1D95">
          <w:t>wikimedia</w:t>
        </w:r>
        <w:proofErr w:type="spellEnd"/>
        <w:r w:rsidRPr="00CF1D95">
          <w:t xml:space="preserve"> </w:t>
        </w:r>
        <w:proofErr w:type="spellStart"/>
        <w:r w:rsidRPr="00CF1D95">
          <w:t>commons</w:t>
        </w:r>
        <w:proofErr w:type="spellEnd"/>
      </w:hyperlink>
      <w:r w:rsidRPr="00CF1D95">
        <w:t xml:space="preserve">, </w:t>
      </w:r>
      <w:hyperlink r:id="rId18" w:tgtFrame="_blank" w:tooltip="pixelio" w:history="1">
        <w:proofErr w:type="spellStart"/>
        <w:r w:rsidRPr="00CF1D95">
          <w:t>pixelio</w:t>
        </w:r>
        <w:proofErr w:type="spellEnd"/>
      </w:hyperlink>
      <w:r w:rsidRPr="00CF1D95">
        <w:t xml:space="preserve"> oder </w:t>
      </w:r>
      <w:hyperlink r:id="rId19" w:tgtFrame="_blank" w:tooltip="flickr" w:history="1">
        <w:proofErr w:type="spellStart"/>
        <w:r w:rsidRPr="00CF1D95">
          <w:t>flickr</w:t>
        </w:r>
        <w:proofErr w:type="spellEnd"/>
      </w:hyperlink>
      <w:r w:rsidR="00CF1D95">
        <w:t>.</w:t>
      </w:r>
    </w:p>
    <w:p w14:paraId="14156EA3" w14:textId="41CF4426" w:rsidR="00CF1D95" w:rsidRDefault="00CF1D95" w:rsidP="00247F8C">
      <w:pPr>
        <w:spacing w:line="360" w:lineRule="auto"/>
      </w:pPr>
      <w:r>
        <w:t>Nummeriere die Abbildungen in deinem Text</w:t>
      </w:r>
      <w:r w:rsidR="001273E1">
        <w:t xml:space="preserve"> und</w:t>
      </w:r>
      <w:r w:rsidR="001F0537">
        <w:t xml:space="preserve"> gib den Bildern einen Titel</w:t>
      </w:r>
      <w:r>
        <w:t xml:space="preserve"> </w:t>
      </w:r>
      <w:r w:rsidR="001273E1">
        <w:t>(Bild anklicken, rechte Maustaste, Beschriftung einfügen).</w:t>
      </w:r>
      <w:r>
        <w:t xml:space="preserve"> </w:t>
      </w:r>
      <w:r w:rsidR="001273E1">
        <w:t>Z</w:t>
      </w:r>
      <w:r w:rsidR="001F0537">
        <w:t xml:space="preserve">ähle sie </w:t>
      </w:r>
      <w:r w:rsidR="001273E1">
        <w:t xml:space="preserve">dann </w:t>
      </w:r>
      <w:r w:rsidR="001F0537">
        <w:t>im Abbildungsverzeichnis auf</w:t>
      </w:r>
      <w:r w:rsidR="00022E50">
        <w:t xml:space="preserve">. </w:t>
      </w:r>
      <w:r w:rsidR="001F0537">
        <w:t xml:space="preserve">Füge auch hier die vollständige URL </w:t>
      </w:r>
      <w:r w:rsidR="008E20F6">
        <w:t xml:space="preserve">und das Zugriffsdatum </w:t>
      </w:r>
      <w:r w:rsidR="001F0537">
        <w:t>ein.</w:t>
      </w:r>
    </w:p>
    <w:p w14:paraId="01430EC3" w14:textId="5CD42E1E" w:rsidR="00BB446E" w:rsidRDefault="00BB446E" w:rsidP="00247F8C">
      <w:pPr>
        <w:spacing w:line="360" w:lineRule="auto"/>
      </w:pPr>
      <w:r>
        <w:t>Zum Beispiel:</w:t>
      </w:r>
    </w:p>
    <w:p w14:paraId="52FA21D8" w14:textId="1563F2A4" w:rsidR="00341E8E" w:rsidRPr="004400A0" w:rsidRDefault="00341E8E" w:rsidP="00247F8C">
      <w:pPr>
        <w:spacing w:line="360" w:lineRule="auto"/>
        <w:rPr>
          <w:u w:val="single"/>
        </w:rPr>
      </w:pPr>
      <w:r w:rsidRPr="004400A0">
        <w:rPr>
          <w:u w:val="single"/>
        </w:rPr>
        <w:t>Bild im Text</w:t>
      </w:r>
    </w:p>
    <w:p w14:paraId="4AE910DF" w14:textId="77777777" w:rsidR="00BB446E" w:rsidRDefault="00607057" w:rsidP="00247F8C">
      <w:pPr>
        <w:keepNext/>
        <w:spacing w:line="360" w:lineRule="auto"/>
        <w:jc w:val="left"/>
      </w:pPr>
      <w:r>
        <w:rPr>
          <w:noProof/>
        </w:rPr>
        <w:drawing>
          <wp:inline distT="0" distB="0" distL="0" distR="0" wp14:anchorId="7A86F28D" wp14:editId="26140EF3">
            <wp:extent cx="2764155" cy="1659890"/>
            <wp:effectExtent l="0" t="0" r="0" b="0"/>
            <wp:docPr id="2" name="Bild 1" descr="C:\Users\bstad\AppData\Local\Microsoft\Windows\INetCache\Content.MSO\33D868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tad\AppData\Local\Microsoft\Windows\INetCache\Content.MSO\33D8682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4155" cy="1659890"/>
                    </a:xfrm>
                    <a:prstGeom prst="rect">
                      <a:avLst/>
                    </a:prstGeom>
                    <a:noFill/>
                    <a:ln>
                      <a:noFill/>
                    </a:ln>
                  </pic:spPr>
                </pic:pic>
              </a:graphicData>
            </a:graphic>
          </wp:inline>
        </w:drawing>
      </w:r>
    </w:p>
    <w:p w14:paraId="618AA882" w14:textId="34AFFF02" w:rsidR="00607057" w:rsidRDefault="00BB446E" w:rsidP="00247F8C">
      <w:pPr>
        <w:pStyle w:val="Beschriftung"/>
        <w:spacing w:line="360" w:lineRule="auto"/>
        <w:jc w:val="left"/>
      </w:pPr>
      <w:r>
        <w:t xml:space="preserve">Abbildung </w:t>
      </w:r>
      <w:fldSimple w:instr=" SEQ Abbildung \* ARABIC ">
        <w:r w:rsidR="00C8694D">
          <w:rPr>
            <w:noProof/>
          </w:rPr>
          <w:t>1</w:t>
        </w:r>
      </w:fldSimple>
      <w:r>
        <w:t>: BRG Schloss Wagrain</w:t>
      </w:r>
    </w:p>
    <w:p w14:paraId="26B65030" w14:textId="77777777" w:rsidR="00341E8E" w:rsidRDefault="00341E8E" w:rsidP="00247F8C">
      <w:pPr>
        <w:spacing w:line="360" w:lineRule="auto"/>
        <w:jc w:val="left"/>
      </w:pPr>
    </w:p>
    <w:p w14:paraId="1422FEEC" w14:textId="6CA70643" w:rsidR="00341E8E" w:rsidRPr="004400A0" w:rsidRDefault="004400A0" w:rsidP="00247F8C">
      <w:pPr>
        <w:spacing w:line="360" w:lineRule="auto"/>
        <w:jc w:val="left"/>
        <w:rPr>
          <w:u w:val="single"/>
        </w:rPr>
      </w:pPr>
      <w:r w:rsidRPr="004400A0">
        <w:rPr>
          <w:u w:val="single"/>
        </w:rPr>
        <w:t>Aufzählung im Abbildungsverzeichnis:</w:t>
      </w:r>
    </w:p>
    <w:p w14:paraId="1093ECDB" w14:textId="2B35E35B" w:rsidR="00607057" w:rsidRPr="002B314A" w:rsidRDefault="00BB446E" w:rsidP="00247F8C">
      <w:pPr>
        <w:spacing w:line="360" w:lineRule="auto"/>
        <w:jc w:val="left"/>
      </w:pPr>
      <w:r>
        <w:t xml:space="preserve">Abbildung 1: </w:t>
      </w:r>
      <w:hyperlink r:id="rId21" w:history="1">
        <w:r w:rsidRPr="00907263">
          <w:rPr>
            <w:rStyle w:val="Hyperlink"/>
          </w:rPr>
          <w:t>https://upload.wikimedia.org/wikipedia/commons/a/ac/V%C3%B6cklabruck_-_Schloss_Wagrain_%282%29.JPG</w:t>
        </w:r>
      </w:hyperlink>
      <w:r w:rsidR="00A0620C">
        <w:rPr>
          <w:rStyle w:val="Hyperlink"/>
        </w:rPr>
        <w:t xml:space="preserve">, </w:t>
      </w:r>
      <w:r w:rsidR="002B314A">
        <w:rPr>
          <w:rStyle w:val="Hyperlink"/>
          <w:color w:val="auto"/>
          <w:u w:val="none"/>
        </w:rPr>
        <w:t>12.9.2019</w:t>
      </w:r>
    </w:p>
    <w:p w14:paraId="7B899E9E" w14:textId="77777777" w:rsidR="00BB446E" w:rsidRPr="00171067" w:rsidRDefault="00BB446E" w:rsidP="00247F8C">
      <w:pPr>
        <w:spacing w:line="360" w:lineRule="auto"/>
        <w:jc w:val="left"/>
      </w:pPr>
    </w:p>
    <w:sectPr w:rsidR="00BB446E" w:rsidRPr="00171067" w:rsidSect="002C7BA0">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E12DA" w14:textId="77777777" w:rsidR="00DD02EA" w:rsidRDefault="00DD02EA" w:rsidP="00BF1B9D">
      <w:pPr>
        <w:spacing w:after="0" w:line="240" w:lineRule="auto"/>
      </w:pPr>
      <w:r>
        <w:separator/>
      </w:r>
    </w:p>
  </w:endnote>
  <w:endnote w:type="continuationSeparator" w:id="0">
    <w:p w14:paraId="0F3C1A53" w14:textId="77777777" w:rsidR="00DD02EA" w:rsidRDefault="00DD02EA" w:rsidP="00BF1B9D">
      <w:pPr>
        <w:spacing w:after="0" w:line="240" w:lineRule="auto"/>
      </w:pPr>
      <w:r>
        <w:continuationSeparator/>
      </w:r>
    </w:p>
  </w:endnote>
  <w:endnote w:type="continuationNotice" w:id="1">
    <w:p w14:paraId="69BE5473" w14:textId="77777777" w:rsidR="00DD02EA" w:rsidRDefault="00DD0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rPr>
        <w:id w:val="1450429157"/>
        <w:docPartObj>
          <w:docPartGallery w:val="Page Numbers (Bottom of Page)"/>
          <w:docPartUnique/>
        </w:docPartObj>
      </w:sdtPr>
      <w:sdtEndPr>
        <w:rPr>
          <w:rFonts w:ascii="Arial" w:eastAsiaTheme="minorEastAsia" w:hAnsi="Arial" w:cs="Arial"/>
          <w:sz w:val="22"/>
        </w:rPr>
      </w:sdtEndPr>
      <w:sdtContent>
        <w:tr w:rsidR="00BF1B9D" w14:paraId="67FCCA96" w14:textId="77777777">
          <w:trPr>
            <w:trHeight w:val="727"/>
          </w:trPr>
          <w:tc>
            <w:tcPr>
              <w:tcW w:w="4000" w:type="pct"/>
              <w:tcBorders>
                <w:right w:val="triple" w:sz="4" w:space="0" w:color="4F81BD" w:themeColor="accent1"/>
              </w:tcBorders>
            </w:tcPr>
            <w:p w14:paraId="7A9D4C99" w14:textId="77777777" w:rsidR="00BF1B9D" w:rsidRDefault="00BF1B9D">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4F81BD" w:themeColor="accent1"/>
              </w:tcBorders>
            </w:tcPr>
            <w:p w14:paraId="7F90904D" w14:textId="4B608ECE" w:rsidR="00BF1B9D" w:rsidRDefault="00F814FB">
              <w:pPr>
                <w:tabs>
                  <w:tab w:val="left" w:pos="1490"/>
                </w:tabs>
                <w:rPr>
                  <w:rFonts w:asciiTheme="majorHAnsi" w:eastAsiaTheme="majorEastAsia" w:hAnsiTheme="majorHAnsi" w:cstheme="majorBidi"/>
                  <w:sz w:val="28"/>
                  <w:szCs w:val="28"/>
                </w:rPr>
              </w:pPr>
              <w:r>
                <w:fldChar w:fldCharType="begin"/>
              </w:r>
              <w:r w:rsidR="00BF1B9D">
                <w:instrText>PAGE    \* MERGEFORMAT</w:instrText>
              </w:r>
              <w:r>
                <w:fldChar w:fldCharType="separate"/>
              </w:r>
              <w:r w:rsidR="004F50FD" w:rsidRPr="004F50FD">
                <w:rPr>
                  <w:noProof/>
                  <w:lang w:val="de-DE"/>
                </w:rPr>
                <w:t>4</w:t>
              </w:r>
              <w:r>
                <w:fldChar w:fldCharType="end"/>
              </w:r>
            </w:p>
          </w:tc>
        </w:tr>
      </w:sdtContent>
    </w:sdt>
  </w:tbl>
  <w:p w14:paraId="67F4DCFE" w14:textId="77777777" w:rsidR="00BF1B9D" w:rsidRDefault="00BF1B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AF359" w14:textId="77777777" w:rsidR="00DD02EA" w:rsidRDefault="00DD02EA" w:rsidP="00BF1B9D">
      <w:pPr>
        <w:spacing w:after="0" w:line="240" w:lineRule="auto"/>
      </w:pPr>
      <w:r>
        <w:separator/>
      </w:r>
    </w:p>
  </w:footnote>
  <w:footnote w:type="continuationSeparator" w:id="0">
    <w:p w14:paraId="5FDA859F" w14:textId="77777777" w:rsidR="00DD02EA" w:rsidRDefault="00DD02EA" w:rsidP="00BF1B9D">
      <w:pPr>
        <w:spacing w:after="0" w:line="240" w:lineRule="auto"/>
      </w:pPr>
      <w:r>
        <w:continuationSeparator/>
      </w:r>
    </w:p>
  </w:footnote>
  <w:footnote w:type="continuationNotice" w:id="1">
    <w:p w14:paraId="3F80EAAF" w14:textId="77777777" w:rsidR="00DD02EA" w:rsidRDefault="00DD02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14D7"/>
    <w:multiLevelType w:val="hybridMultilevel"/>
    <w:tmpl w:val="6FFC8EB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535C343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ABA6B06"/>
    <w:multiLevelType w:val="multilevel"/>
    <w:tmpl w:val="4F0252B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713"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61264C29"/>
    <w:multiLevelType w:val="hybridMultilevel"/>
    <w:tmpl w:val="28443E9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E47"/>
    <w:rsid w:val="000064D1"/>
    <w:rsid w:val="000067E1"/>
    <w:rsid w:val="0002032A"/>
    <w:rsid w:val="0002096B"/>
    <w:rsid w:val="00022E50"/>
    <w:rsid w:val="000363D4"/>
    <w:rsid w:val="000478D9"/>
    <w:rsid w:val="00050562"/>
    <w:rsid w:val="000526DD"/>
    <w:rsid w:val="000555DE"/>
    <w:rsid w:val="000622F7"/>
    <w:rsid w:val="00062DB9"/>
    <w:rsid w:val="00093B9D"/>
    <w:rsid w:val="000A1CB0"/>
    <w:rsid w:val="000A3237"/>
    <w:rsid w:val="000A7F51"/>
    <w:rsid w:val="000C7B11"/>
    <w:rsid w:val="000D4538"/>
    <w:rsid w:val="000E01E4"/>
    <w:rsid w:val="000E7CFA"/>
    <w:rsid w:val="000F3FBA"/>
    <w:rsid w:val="000F6985"/>
    <w:rsid w:val="001029C9"/>
    <w:rsid w:val="00105D01"/>
    <w:rsid w:val="0010686C"/>
    <w:rsid w:val="00111096"/>
    <w:rsid w:val="0011421A"/>
    <w:rsid w:val="00122E47"/>
    <w:rsid w:val="001273E1"/>
    <w:rsid w:val="001377C2"/>
    <w:rsid w:val="00146657"/>
    <w:rsid w:val="00156705"/>
    <w:rsid w:val="00171067"/>
    <w:rsid w:val="001827EE"/>
    <w:rsid w:val="00183A6D"/>
    <w:rsid w:val="00187A94"/>
    <w:rsid w:val="00194777"/>
    <w:rsid w:val="001A33D8"/>
    <w:rsid w:val="001A6C9F"/>
    <w:rsid w:val="001A7734"/>
    <w:rsid w:val="001B1253"/>
    <w:rsid w:val="001C2310"/>
    <w:rsid w:val="001C584A"/>
    <w:rsid w:val="001D447C"/>
    <w:rsid w:val="001D47C2"/>
    <w:rsid w:val="001D71F1"/>
    <w:rsid w:val="001F0537"/>
    <w:rsid w:val="001F2D54"/>
    <w:rsid w:val="001F6002"/>
    <w:rsid w:val="0020001F"/>
    <w:rsid w:val="00204DB3"/>
    <w:rsid w:val="00210818"/>
    <w:rsid w:val="00234A61"/>
    <w:rsid w:val="002434E4"/>
    <w:rsid w:val="002442F1"/>
    <w:rsid w:val="0024615A"/>
    <w:rsid w:val="00247F8C"/>
    <w:rsid w:val="00250363"/>
    <w:rsid w:val="002571EF"/>
    <w:rsid w:val="002659AF"/>
    <w:rsid w:val="002667C0"/>
    <w:rsid w:val="002814ED"/>
    <w:rsid w:val="00286490"/>
    <w:rsid w:val="002B0C21"/>
    <w:rsid w:val="002B314A"/>
    <w:rsid w:val="002C0E50"/>
    <w:rsid w:val="002C5EBB"/>
    <w:rsid w:val="002C7BA0"/>
    <w:rsid w:val="002D45CC"/>
    <w:rsid w:val="002E1A61"/>
    <w:rsid w:val="002E233F"/>
    <w:rsid w:val="002E3F43"/>
    <w:rsid w:val="002F74CD"/>
    <w:rsid w:val="00307424"/>
    <w:rsid w:val="00316D24"/>
    <w:rsid w:val="0033459F"/>
    <w:rsid w:val="00341E8E"/>
    <w:rsid w:val="003549EC"/>
    <w:rsid w:val="0037099E"/>
    <w:rsid w:val="0037383E"/>
    <w:rsid w:val="00375A01"/>
    <w:rsid w:val="0038073D"/>
    <w:rsid w:val="00393D30"/>
    <w:rsid w:val="003C0346"/>
    <w:rsid w:val="003F672F"/>
    <w:rsid w:val="003F7181"/>
    <w:rsid w:val="00401DD4"/>
    <w:rsid w:val="00405A5B"/>
    <w:rsid w:val="00411991"/>
    <w:rsid w:val="00424362"/>
    <w:rsid w:val="00430DE8"/>
    <w:rsid w:val="0043587A"/>
    <w:rsid w:val="004400A0"/>
    <w:rsid w:val="004810B9"/>
    <w:rsid w:val="00484792"/>
    <w:rsid w:val="004943A5"/>
    <w:rsid w:val="004B440D"/>
    <w:rsid w:val="004B44C9"/>
    <w:rsid w:val="004B5937"/>
    <w:rsid w:val="004C183C"/>
    <w:rsid w:val="004D0C07"/>
    <w:rsid w:val="004F08DD"/>
    <w:rsid w:val="004F50FD"/>
    <w:rsid w:val="00504ACC"/>
    <w:rsid w:val="005509D4"/>
    <w:rsid w:val="00551D71"/>
    <w:rsid w:val="00564683"/>
    <w:rsid w:val="005657F6"/>
    <w:rsid w:val="00566CE2"/>
    <w:rsid w:val="00572287"/>
    <w:rsid w:val="005734D5"/>
    <w:rsid w:val="00573A89"/>
    <w:rsid w:val="00576FC2"/>
    <w:rsid w:val="00581711"/>
    <w:rsid w:val="005845C9"/>
    <w:rsid w:val="00587B4C"/>
    <w:rsid w:val="00590A08"/>
    <w:rsid w:val="00590D9D"/>
    <w:rsid w:val="00597559"/>
    <w:rsid w:val="005B7085"/>
    <w:rsid w:val="005C31E2"/>
    <w:rsid w:val="005C38D1"/>
    <w:rsid w:val="005E13C3"/>
    <w:rsid w:val="005F4050"/>
    <w:rsid w:val="005F611C"/>
    <w:rsid w:val="00607057"/>
    <w:rsid w:val="00610D95"/>
    <w:rsid w:val="00640B82"/>
    <w:rsid w:val="00644F94"/>
    <w:rsid w:val="00646EEA"/>
    <w:rsid w:val="00647456"/>
    <w:rsid w:val="006477FB"/>
    <w:rsid w:val="006724C4"/>
    <w:rsid w:val="00685644"/>
    <w:rsid w:val="006872D9"/>
    <w:rsid w:val="00690301"/>
    <w:rsid w:val="00694DF1"/>
    <w:rsid w:val="006B130D"/>
    <w:rsid w:val="006B42B3"/>
    <w:rsid w:val="006C2D18"/>
    <w:rsid w:val="006C5D04"/>
    <w:rsid w:val="006D2E5B"/>
    <w:rsid w:val="006D7522"/>
    <w:rsid w:val="006F2F95"/>
    <w:rsid w:val="007058C7"/>
    <w:rsid w:val="00720085"/>
    <w:rsid w:val="00734B96"/>
    <w:rsid w:val="00737401"/>
    <w:rsid w:val="00754F10"/>
    <w:rsid w:val="00756572"/>
    <w:rsid w:val="00757FD8"/>
    <w:rsid w:val="007612B7"/>
    <w:rsid w:val="00761DCC"/>
    <w:rsid w:val="00763675"/>
    <w:rsid w:val="00775A92"/>
    <w:rsid w:val="0078559A"/>
    <w:rsid w:val="00791737"/>
    <w:rsid w:val="007921B9"/>
    <w:rsid w:val="00796AA4"/>
    <w:rsid w:val="007A58A1"/>
    <w:rsid w:val="007A61A5"/>
    <w:rsid w:val="007A7318"/>
    <w:rsid w:val="007B7293"/>
    <w:rsid w:val="007C320E"/>
    <w:rsid w:val="007E097F"/>
    <w:rsid w:val="007E4927"/>
    <w:rsid w:val="007F1481"/>
    <w:rsid w:val="007F1F83"/>
    <w:rsid w:val="00800100"/>
    <w:rsid w:val="00800944"/>
    <w:rsid w:val="008040B5"/>
    <w:rsid w:val="008061D6"/>
    <w:rsid w:val="00831018"/>
    <w:rsid w:val="0083463A"/>
    <w:rsid w:val="00841D8A"/>
    <w:rsid w:val="0085717D"/>
    <w:rsid w:val="00872FC9"/>
    <w:rsid w:val="00875C29"/>
    <w:rsid w:val="00896C82"/>
    <w:rsid w:val="008A482D"/>
    <w:rsid w:val="008B09D8"/>
    <w:rsid w:val="008B4BA9"/>
    <w:rsid w:val="008C2030"/>
    <w:rsid w:val="008C38F7"/>
    <w:rsid w:val="008C44D7"/>
    <w:rsid w:val="008C72E5"/>
    <w:rsid w:val="008D25CD"/>
    <w:rsid w:val="008D74A7"/>
    <w:rsid w:val="008E20F6"/>
    <w:rsid w:val="00903932"/>
    <w:rsid w:val="00910877"/>
    <w:rsid w:val="00922C9B"/>
    <w:rsid w:val="009230BB"/>
    <w:rsid w:val="0093601E"/>
    <w:rsid w:val="00945E4F"/>
    <w:rsid w:val="00946C3F"/>
    <w:rsid w:val="00947FDB"/>
    <w:rsid w:val="0095274B"/>
    <w:rsid w:val="00963F9B"/>
    <w:rsid w:val="00980285"/>
    <w:rsid w:val="00985E49"/>
    <w:rsid w:val="009A1CF9"/>
    <w:rsid w:val="009B6EBE"/>
    <w:rsid w:val="009D1FE7"/>
    <w:rsid w:val="009F114C"/>
    <w:rsid w:val="009F3CB3"/>
    <w:rsid w:val="009F521B"/>
    <w:rsid w:val="00A061A8"/>
    <w:rsid w:val="00A0620C"/>
    <w:rsid w:val="00A2240C"/>
    <w:rsid w:val="00A43DA9"/>
    <w:rsid w:val="00A51F3D"/>
    <w:rsid w:val="00A52F0D"/>
    <w:rsid w:val="00A609EE"/>
    <w:rsid w:val="00A6582D"/>
    <w:rsid w:val="00A71547"/>
    <w:rsid w:val="00A724D4"/>
    <w:rsid w:val="00A809DE"/>
    <w:rsid w:val="00A85CA7"/>
    <w:rsid w:val="00A93E6A"/>
    <w:rsid w:val="00A96D6A"/>
    <w:rsid w:val="00AA0422"/>
    <w:rsid w:val="00AB1C0F"/>
    <w:rsid w:val="00AB4DD9"/>
    <w:rsid w:val="00AD41B2"/>
    <w:rsid w:val="00AD52C8"/>
    <w:rsid w:val="00AF06B9"/>
    <w:rsid w:val="00AF49C7"/>
    <w:rsid w:val="00B00DDE"/>
    <w:rsid w:val="00B033BD"/>
    <w:rsid w:val="00B07EBD"/>
    <w:rsid w:val="00B1009D"/>
    <w:rsid w:val="00B129E2"/>
    <w:rsid w:val="00B161EC"/>
    <w:rsid w:val="00B33D4E"/>
    <w:rsid w:val="00B42815"/>
    <w:rsid w:val="00B51A50"/>
    <w:rsid w:val="00B537F2"/>
    <w:rsid w:val="00B95AEB"/>
    <w:rsid w:val="00BB446E"/>
    <w:rsid w:val="00BB775F"/>
    <w:rsid w:val="00BC1C2D"/>
    <w:rsid w:val="00BE440C"/>
    <w:rsid w:val="00BF1B9D"/>
    <w:rsid w:val="00BF3566"/>
    <w:rsid w:val="00C20D73"/>
    <w:rsid w:val="00C21AEA"/>
    <w:rsid w:val="00C22A8B"/>
    <w:rsid w:val="00C22B1A"/>
    <w:rsid w:val="00C268F8"/>
    <w:rsid w:val="00C43ACD"/>
    <w:rsid w:val="00C53753"/>
    <w:rsid w:val="00C7198D"/>
    <w:rsid w:val="00C76E03"/>
    <w:rsid w:val="00C77C27"/>
    <w:rsid w:val="00C8694D"/>
    <w:rsid w:val="00CA1EB2"/>
    <w:rsid w:val="00CB72B7"/>
    <w:rsid w:val="00CB79CA"/>
    <w:rsid w:val="00CC56AB"/>
    <w:rsid w:val="00CD0D15"/>
    <w:rsid w:val="00CE19AF"/>
    <w:rsid w:val="00CE2F95"/>
    <w:rsid w:val="00CF1D95"/>
    <w:rsid w:val="00CF2897"/>
    <w:rsid w:val="00CF6389"/>
    <w:rsid w:val="00D125DE"/>
    <w:rsid w:val="00D16F9A"/>
    <w:rsid w:val="00D17819"/>
    <w:rsid w:val="00D23DED"/>
    <w:rsid w:val="00D33752"/>
    <w:rsid w:val="00D34571"/>
    <w:rsid w:val="00D41C65"/>
    <w:rsid w:val="00D44D86"/>
    <w:rsid w:val="00D50CE7"/>
    <w:rsid w:val="00D60C8D"/>
    <w:rsid w:val="00D614CB"/>
    <w:rsid w:val="00D86102"/>
    <w:rsid w:val="00DB545A"/>
    <w:rsid w:val="00DC595E"/>
    <w:rsid w:val="00DC6628"/>
    <w:rsid w:val="00DD02EA"/>
    <w:rsid w:val="00DD6121"/>
    <w:rsid w:val="00DE66E7"/>
    <w:rsid w:val="00E02D27"/>
    <w:rsid w:val="00E0325A"/>
    <w:rsid w:val="00E05540"/>
    <w:rsid w:val="00E07159"/>
    <w:rsid w:val="00E07BDF"/>
    <w:rsid w:val="00E20146"/>
    <w:rsid w:val="00E274C7"/>
    <w:rsid w:val="00E42116"/>
    <w:rsid w:val="00E42E90"/>
    <w:rsid w:val="00E57D3A"/>
    <w:rsid w:val="00E57D96"/>
    <w:rsid w:val="00E60AD0"/>
    <w:rsid w:val="00E6119D"/>
    <w:rsid w:val="00E67DC2"/>
    <w:rsid w:val="00E821E2"/>
    <w:rsid w:val="00E877C1"/>
    <w:rsid w:val="00E95E5E"/>
    <w:rsid w:val="00E96053"/>
    <w:rsid w:val="00EA2127"/>
    <w:rsid w:val="00EA591E"/>
    <w:rsid w:val="00EA68F9"/>
    <w:rsid w:val="00EB22BC"/>
    <w:rsid w:val="00ED1A72"/>
    <w:rsid w:val="00ED776A"/>
    <w:rsid w:val="00EF5A8B"/>
    <w:rsid w:val="00F03FC0"/>
    <w:rsid w:val="00F063FB"/>
    <w:rsid w:val="00F11767"/>
    <w:rsid w:val="00F13C66"/>
    <w:rsid w:val="00F21EE5"/>
    <w:rsid w:val="00F376A9"/>
    <w:rsid w:val="00F575CF"/>
    <w:rsid w:val="00F60D04"/>
    <w:rsid w:val="00F67EDF"/>
    <w:rsid w:val="00F814FB"/>
    <w:rsid w:val="00F83B5A"/>
    <w:rsid w:val="00FA0396"/>
    <w:rsid w:val="00FB0D7C"/>
    <w:rsid w:val="00FC3A78"/>
    <w:rsid w:val="00FE0295"/>
    <w:rsid w:val="00FE27EB"/>
    <w:rsid w:val="00FE300D"/>
    <w:rsid w:val="00FF1DBD"/>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B777F"/>
  <w15:docId w15:val="{08780628-D66A-465C-BD8E-73917493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08DD"/>
    <w:pPr>
      <w:jc w:val="both"/>
    </w:pPr>
    <w:rPr>
      <w:rFonts w:eastAsiaTheme="minorEastAsia"/>
      <w:sz w:val="22"/>
      <w:lang w:eastAsia="de-AT"/>
    </w:rPr>
  </w:style>
  <w:style w:type="paragraph" w:styleId="berschrift1">
    <w:name w:val="heading 1"/>
    <w:basedOn w:val="Standard"/>
    <w:next w:val="Standard"/>
    <w:link w:val="berschrift1Zchn"/>
    <w:uiPriority w:val="9"/>
    <w:qFormat/>
    <w:rsid w:val="00946C3F"/>
    <w:pPr>
      <w:keepNext/>
      <w:keepLines/>
      <w:numPr>
        <w:numId w:val="2"/>
      </w:numPr>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96053"/>
    <w:pPr>
      <w:keepNext/>
      <w:keepLines/>
      <w:numPr>
        <w:ilvl w:val="1"/>
        <w:numId w:val="2"/>
      </w:numPr>
      <w:spacing w:before="200" w:after="0" w:line="360" w:lineRule="auto"/>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F1D95"/>
    <w:pPr>
      <w:keepNext/>
      <w:keepLines/>
      <w:numPr>
        <w:ilvl w:val="2"/>
        <w:numId w:val="2"/>
      </w:numPr>
      <w:spacing w:before="200" w:after="0" w:line="360" w:lineRule="auto"/>
      <w:ind w:left="7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3375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3375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3375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3375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33752"/>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D33752"/>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22E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2E47"/>
    <w:rPr>
      <w:rFonts w:ascii="Tahoma" w:eastAsiaTheme="minorEastAsia" w:hAnsi="Tahoma" w:cs="Tahoma"/>
      <w:sz w:val="16"/>
      <w:szCs w:val="16"/>
      <w:lang w:eastAsia="de-AT"/>
    </w:rPr>
  </w:style>
  <w:style w:type="paragraph" w:styleId="KeinLeerraum">
    <w:name w:val="No Spacing"/>
    <w:link w:val="KeinLeerraumZchn"/>
    <w:uiPriority w:val="1"/>
    <w:qFormat/>
    <w:rsid w:val="00122E47"/>
    <w:pPr>
      <w:spacing w:after="0" w:line="240" w:lineRule="auto"/>
    </w:pPr>
    <w:rPr>
      <w:rFonts w:eastAsiaTheme="minorEastAsia"/>
      <w:lang w:eastAsia="de-AT"/>
    </w:rPr>
  </w:style>
  <w:style w:type="character" w:customStyle="1" w:styleId="berschrift1Zchn">
    <w:name w:val="Überschrift 1 Zchn"/>
    <w:basedOn w:val="Absatz-Standardschriftart"/>
    <w:link w:val="berschrift1"/>
    <w:uiPriority w:val="9"/>
    <w:rsid w:val="00946C3F"/>
    <w:rPr>
      <w:rFonts w:asciiTheme="majorHAnsi" w:eastAsiaTheme="majorEastAsia" w:hAnsiTheme="majorHAnsi" w:cstheme="majorBidi"/>
      <w:b/>
      <w:bCs/>
      <w:color w:val="365F91" w:themeColor="accent1" w:themeShade="BF"/>
      <w:sz w:val="28"/>
      <w:szCs w:val="28"/>
      <w:lang w:eastAsia="de-AT"/>
    </w:rPr>
  </w:style>
  <w:style w:type="character" w:customStyle="1" w:styleId="berschrift2Zchn">
    <w:name w:val="Überschrift 2 Zchn"/>
    <w:basedOn w:val="Absatz-Standardschriftart"/>
    <w:link w:val="berschrift2"/>
    <w:uiPriority w:val="9"/>
    <w:rsid w:val="00E96053"/>
    <w:rPr>
      <w:rFonts w:asciiTheme="majorHAnsi" w:eastAsiaTheme="majorEastAsia" w:hAnsiTheme="majorHAnsi" w:cstheme="majorBidi"/>
      <w:b/>
      <w:bCs/>
      <w:color w:val="4F81BD" w:themeColor="accent1"/>
      <w:sz w:val="26"/>
      <w:szCs w:val="26"/>
      <w:lang w:eastAsia="de-AT"/>
    </w:rPr>
  </w:style>
  <w:style w:type="character" w:customStyle="1" w:styleId="berschrift3Zchn">
    <w:name w:val="Überschrift 3 Zchn"/>
    <w:basedOn w:val="Absatz-Standardschriftart"/>
    <w:link w:val="berschrift3"/>
    <w:uiPriority w:val="9"/>
    <w:rsid w:val="00CF1D95"/>
    <w:rPr>
      <w:rFonts w:asciiTheme="majorHAnsi" w:eastAsiaTheme="majorEastAsia" w:hAnsiTheme="majorHAnsi" w:cstheme="majorBidi"/>
      <w:b/>
      <w:bCs/>
      <w:color w:val="4F81BD" w:themeColor="accent1"/>
      <w:sz w:val="22"/>
      <w:lang w:eastAsia="de-AT"/>
    </w:rPr>
  </w:style>
  <w:style w:type="character" w:customStyle="1" w:styleId="berschrift4Zchn">
    <w:name w:val="Überschrift 4 Zchn"/>
    <w:basedOn w:val="Absatz-Standardschriftart"/>
    <w:link w:val="berschrift4"/>
    <w:uiPriority w:val="9"/>
    <w:semiHidden/>
    <w:rsid w:val="00D33752"/>
    <w:rPr>
      <w:rFonts w:asciiTheme="majorHAnsi" w:eastAsiaTheme="majorEastAsia" w:hAnsiTheme="majorHAnsi" w:cstheme="majorBidi"/>
      <w:b/>
      <w:bCs/>
      <w:i/>
      <w:iCs/>
      <w:color w:val="4F81BD" w:themeColor="accent1"/>
      <w:lang w:eastAsia="de-AT"/>
    </w:rPr>
  </w:style>
  <w:style w:type="character" w:customStyle="1" w:styleId="berschrift5Zchn">
    <w:name w:val="Überschrift 5 Zchn"/>
    <w:basedOn w:val="Absatz-Standardschriftart"/>
    <w:link w:val="berschrift5"/>
    <w:uiPriority w:val="9"/>
    <w:semiHidden/>
    <w:rsid w:val="00D33752"/>
    <w:rPr>
      <w:rFonts w:asciiTheme="majorHAnsi" w:eastAsiaTheme="majorEastAsia" w:hAnsiTheme="majorHAnsi" w:cstheme="majorBidi"/>
      <w:color w:val="243F60" w:themeColor="accent1" w:themeShade="7F"/>
      <w:lang w:eastAsia="de-AT"/>
    </w:rPr>
  </w:style>
  <w:style w:type="character" w:customStyle="1" w:styleId="berschrift6Zchn">
    <w:name w:val="Überschrift 6 Zchn"/>
    <w:basedOn w:val="Absatz-Standardschriftart"/>
    <w:link w:val="berschrift6"/>
    <w:uiPriority w:val="9"/>
    <w:semiHidden/>
    <w:rsid w:val="00D33752"/>
    <w:rPr>
      <w:rFonts w:asciiTheme="majorHAnsi" w:eastAsiaTheme="majorEastAsia" w:hAnsiTheme="majorHAnsi" w:cstheme="majorBidi"/>
      <w:i/>
      <w:iCs/>
      <w:color w:val="243F60" w:themeColor="accent1" w:themeShade="7F"/>
      <w:lang w:eastAsia="de-AT"/>
    </w:rPr>
  </w:style>
  <w:style w:type="character" w:customStyle="1" w:styleId="berschrift7Zchn">
    <w:name w:val="Überschrift 7 Zchn"/>
    <w:basedOn w:val="Absatz-Standardschriftart"/>
    <w:link w:val="berschrift7"/>
    <w:uiPriority w:val="9"/>
    <w:semiHidden/>
    <w:rsid w:val="00D33752"/>
    <w:rPr>
      <w:rFonts w:asciiTheme="majorHAnsi" w:eastAsiaTheme="majorEastAsia" w:hAnsiTheme="majorHAnsi" w:cstheme="majorBidi"/>
      <w:i/>
      <w:iCs/>
      <w:color w:val="404040" w:themeColor="text1" w:themeTint="BF"/>
      <w:lang w:eastAsia="de-AT"/>
    </w:rPr>
  </w:style>
  <w:style w:type="character" w:customStyle="1" w:styleId="berschrift8Zchn">
    <w:name w:val="Überschrift 8 Zchn"/>
    <w:basedOn w:val="Absatz-Standardschriftart"/>
    <w:link w:val="berschrift8"/>
    <w:uiPriority w:val="9"/>
    <w:semiHidden/>
    <w:rsid w:val="00D33752"/>
    <w:rPr>
      <w:rFonts w:asciiTheme="majorHAnsi" w:eastAsiaTheme="majorEastAsia" w:hAnsiTheme="majorHAnsi" w:cstheme="majorBidi"/>
      <w:color w:val="404040" w:themeColor="text1" w:themeTint="BF"/>
      <w:lang w:eastAsia="de-AT"/>
    </w:rPr>
  </w:style>
  <w:style w:type="character" w:customStyle="1" w:styleId="berschrift9Zchn">
    <w:name w:val="Überschrift 9 Zchn"/>
    <w:basedOn w:val="Absatz-Standardschriftart"/>
    <w:link w:val="berschrift9"/>
    <w:uiPriority w:val="9"/>
    <w:semiHidden/>
    <w:rsid w:val="00D33752"/>
    <w:rPr>
      <w:rFonts w:asciiTheme="majorHAnsi" w:eastAsiaTheme="majorEastAsia" w:hAnsiTheme="majorHAnsi" w:cstheme="majorBidi"/>
      <w:i/>
      <w:iCs/>
      <w:color w:val="404040" w:themeColor="text1" w:themeTint="BF"/>
      <w:lang w:eastAsia="de-AT"/>
    </w:rPr>
  </w:style>
  <w:style w:type="paragraph" w:styleId="Inhaltsverzeichnisberschrift">
    <w:name w:val="TOC Heading"/>
    <w:basedOn w:val="berschrift1"/>
    <w:next w:val="Standard"/>
    <w:uiPriority w:val="39"/>
    <w:unhideWhenUsed/>
    <w:qFormat/>
    <w:rsid w:val="00D33752"/>
    <w:pPr>
      <w:numPr>
        <w:numId w:val="0"/>
      </w:numPr>
      <w:outlineLvl w:val="9"/>
    </w:pPr>
  </w:style>
  <w:style w:type="paragraph" w:styleId="Verzeichnis1">
    <w:name w:val="toc 1"/>
    <w:basedOn w:val="Standard"/>
    <w:next w:val="Standard"/>
    <w:autoRedefine/>
    <w:uiPriority w:val="39"/>
    <w:unhideWhenUsed/>
    <w:rsid w:val="00D33752"/>
    <w:pPr>
      <w:spacing w:after="100"/>
    </w:pPr>
  </w:style>
  <w:style w:type="character" w:styleId="Hyperlink">
    <w:name w:val="Hyperlink"/>
    <w:basedOn w:val="Absatz-Standardschriftart"/>
    <w:uiPriority w:val="99"/>
    <w:unhideWhenUsed/>
    <w:rsid w:val="00D33752"/>
    <w:rPr>
      <w:color w:val="0000FF" w:themeColor="hyperlink"/>
      <w:u w:val="single"/>
    </w:rPr>
  </w:style>
  <w:style w:type="paragraph" w:styleId="Literaturverzeichnis">
    <w:name w:val="Bibliography"/>
    <w:basedOn w:val="Standard"/>
    <w:next w:val="Standard"/>
    <w:uiPriority w:val="37"/>
    <w:unhideWhenUsed/>
    <w:rsid w:val="00BF1B9D"/>
  </w:style>
  <w:style w:type="paragraph" w:styleId="Kopfzeile">
    <w:name w:val="header"/>
    <w:basedOn w:val="Standard"/>
    <w:link w:val="KopfzeileZchn"/>
    <w:uiPriority w:val="99"/>
    <w:unhideWhenUsed/>
    <w:rsid w:val="00BF1B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1B9D"/>
    <w:rPr>
      <w:rFonts w:eastAsiaTheme="minorEastAsia"/>
      <w:sz w:val="22"/>
      <w:lang w:eastAsia="de-AT"/>
    </w:rPr>
  </w:style>
  <w:style w:type="paragraph" w:styleId="Fuzeile">
    <w:name w:val="footer"/>
    <w:basedOn w:val="Standard"/>
    <w:link w:val="FuzeileZchn"/>
    <w:uiPriority w:val="99"/>
    <w:unhideWhenUsed/>
    <w:rsid w:val="00BF1B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1B9D"/>
    <w:rPr>
      <w:rFonts w:eastAsiaTheme="minorEastAsia"/>
      <w:sz w:val="22"/>
      <w:lang w:eastAsia="de-AT"/>
    </w:rPr>
  </w:style>
  <w:style w:type="paragraph" w:styleId="Verzeichnis2">
    <w:name w:val="toc 2"/>
    <w:basedOn w:val="Standard"/>
    <w:next w:val="Standard"/>
    <w:autoRedefine/>
    <w:uiPriority w:val="39"/>
    <w:unhideWhenUsed/>
    <w:rsid w:val="00A061A8"/>
    <w:pPr>
      <w:spacing w:after="100"/>
      <w:ind w:left="220"/>
    </w:pPr>
  </w:style>
  <w:style w:type="paragraph" w:styleId="Verzeichnis3">
    <w:name w:val="toc 3"/>
    <w:basedOn w:val="Standard"/>
    <w:next w:val="Standard"/>
    <w:autoRedefine/>
    <w:uiPriority w:val="39"/>
    <w:unhideWhenUsed/>
    <w:rsid w:val="00A061A8"/>
    <w:pPr>
      <w:spacing w:after="100"/>
      <w:ind w:left="440"/>
    </w:pPr>
  </w:style>
  <w:style w:type="paragraph" w:styleId="Beschriftung">
    <w:name w:val="caption"/>
    <w:basedOn w:val="Standard"/>
    <w:next w:val="Standard"/>
    <w:uiPriority w:val="35"/>
    <w:unhideWhenUsed/>
    <w:qFormat/>
    <w:rsid w:val="00050562"/>
    <w:pPr>
      <w:spacing w:line="240" w:lineRule="auto"/>
    </w:pPr>
    <w:rPr>
      <w:b/>
      <w:bCs/>
      <w:color w:val="4F81BD" w:themeColor="accent1"/>
      <w:sz w:val="18"/>
      <w:szCs w:val="18"/>
    </w:rPr>
  </w:style>
  <w:style w:type="character" w:styleId="Platzhaltertext">
    <w:name w:val="Placeholder Text"/>
    <w:basedOn w:val="Absatz-Standardschriftart"/>
    <w:uiPriority w:val="99"/>
    <w:semiHidden/>
    <w:rsid w:val="00A724D4"/>
    <w:rPr>
      <w:color w:val="808080"/>
    </w:rPr>
  </w:style>
  <w:style w:type="character" w:customStyle="1" w:styleId="KeinLeerraumZchn">
    <w:name w:val="Kein Leerraum Zchn"/>
    <w:basedOn w:val="Absatz-Standardschriftart"/>
    <w:link w:val="KeinLeerraum"/>
    <w:uiPriority w:val="1"/>
    <w:rsid w:val="002C7BA0"/>
    <w:rPr>
      <w:rFonts w:eastAsiaTheme="minorEastAsia"/>
      <w:lang w:eastAsia="de-AT"/>
    </w:rPr>
  </w:style>
  <w:style w:type="paragraph" w:styleId="Listenabsatz">
    <w:name w:val="List Paragraph"/>
    <w:basedOn w:val="Standard"/>
    <w:uiPriority w:val="34"/>
    <w:qFormat/>
    <w:rsid w:val="00C76E03"/>
    <w:pPr>
      <w:ind w:left="720"/>
      <w:contextualSpacing/>
    </w:pPr>
  </w:style>
  <w:style w:type="character" w:styleId="NichtaufgelsteErwhnung">
    <w:name w:val="Unresolved Mention"/>
    <w:basedOn w:val="Absatz-Standardschriftart"/>
    <w:uiPriority w:val="99"/>
    <w:semiHidden/>
    <w:unhideWhenUsed/>
    <w:rsid w:val="00BB446E"/>
    <w:rPr>
      <w:color w:val="605E5C"/>
      <w:shd w:val="clear" w:color="auto" w:fill="E1DFDD"/>
    </w:rPr>
  </w:style>
  <w:style w:type="character" w:styleId="BesuchterLink">
    <w:name w:val="FollowedHyperlink"/>
    <w:basedOn w:val="Absatz-Standardschriftart"/>
    <w:uiPriority w:val="99"/>
    <w:semiHidden/>
    <w:unhideWhenUsed/>
    <w:rsid w:val="002B31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398359">
      <w:bodyDiv w:val="1"/>
      <w:marLeft w:val="0"/>
      <w:marRight w:val="0"/>
      <w:marTop w:val="0"/>
      <w:marBottom w:val="0"/>
      <w:divBdr>
        <w:top w:val="none" w:sz="0" w:space="0" w:color="auto"/>
        <w:left w:val="none" w:sz="0" w:space="0" w:color="auto"/>
        <w:bottom w:val="none" w:sz="0" w:space="0" w:color="auto"/>
        <w:right w:val="none" w:sz="0" w:space="0" w:color="auto"/>
      </w:divBdr>
    </w:div>
    <w:div w:id="180769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wikipedia.org/wiki/Nordsee" TargetMode="External"/><Relationship Id="rId18" Type="http://schemas.openxmlformats.org/officeDocument/2006/relationships/hyperlink" Target="http://www.pixelio.de/" TargetMode="External"/><Relationship Id="rId3" Type="http://schemas.openxmlformats.org/officeDocument/2006/relationships/customXml" Target="../customXml/item3.xml"/><Relationship Id="rId21" Type="http://schemas.openxmlformats.org/officeDocument/2006/relationships/hyperlink" Target="https://upload.wikimedia.org/wikipedia/commons/a/ac/V%C3%B6cklabruck_-_Schloss_Wagrain_%282%29.JP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commons.wikimedia.org/wiki/Main_Page" TargetMode="External"/><Relationship Id="rId2" Type="http://schemas.openxmlformats.org/officeDocument/2006/relationships/customXml" Target="../customXml/item2.xml"/><Relationship Id="rId16" Type="http://schemas.openxmlformats.org/officeDocument/2006/relationships/hyperlink" Target="http://pixabay.com/"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rf.at/vstories/mondlandun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flickr.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wikipedia.org/wiki/Nordsee" TargetMode="External"/><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0-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4096087C6E63B4D97016F2749519F37" ma:contentTypeVersion="11" ma:contentTypeDescription="Ein neues Dokument erstellen." ma:contentTypeScope="" ma:versionID="903ff33e7ef0e13f67e75c933a7cea7f">
  <xsd:schema xmlns:xsd="http://www.w3.org/2001/XMLSchema" xmlns:xs="http://www.w3.org/2001/XMLSchema" xmlns:p="http://schemas.microsoft.com/office/2006/metadata/properties" xmlns:ns3="9997f5b5-6760-493b-bdc2-f52709087c1e" xmlns:ns4="b22b7bf5-d6cc-42db-8f6b-e932f56aaac1" targetNamespace="http://schemas.microsoft.com/office/2006/metadata/properties" ma:root="true" ma:fieldsID="a38ad9d58297cefd635556d5c1e2fa41" ns3:_="" ns4:_="">
    <xsd:import namespace="9997f5b5-6760-493b-bdc2-f52709087c1e"/>
    <xsd:import namespace="b22b7bf5-d6cc-42db-8f6b-e932f56aaa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f5b5-6760-493b-bdc2-f52709087c1e"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b7bf5-d6cc-42db-8f6b-e932f56aaa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Sixth Edition">
  <b:Source>
    <b:Tag>Jür11</b:Tag>
    <b:SourceType>Book</b:SourceType>
    <b:Guid>{3FFC3B34-4C31-4202-8F34-E19320207100}</b:Guid>
    <b:Author>
      <b:Author>
        <b:NameList>
          <b:Person>
            <b:Last>Rathmayr</b:Last>
            <b:First>Jürgen</b:First>
          </b:Person>
          <b:Person>
            <b:Last>Zillner</b:Last>
            <b:First>Frederike</b:First>
          </b:Person>
        </b:NameList>
      </b:Author>
    </b:Author>
    <b:Title>schreib.arbeit - wissenschaftliches Arbeiten im schulischen Umfeld</b:Title>
    <b:Year>2011</b:Year>
    <b:City>Wels</b:City>
    <b:Publisher>edition Buch.Zeit</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50120-E2E3-40F0-AB68-762F70833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f5b5-6760-493b-bdc2-f52709087c1e"/>
    <ds:schemaRef ds:uri="b22b7bf5-d6cc-42db-8f6b-e932f56aa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74281-F2C9-4EAC-8524-D9DB8C3E15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4FE9DC-0CF6-4A34-A4C1-D811C4A9D4CA}">
  <ds:schemaRefs>
    <ds:schemaRef ds:uri="http://schemas.microsoft.com/sharepoint/v3/contenttype/forms"/>
  </ds:schemaRefs>
</ds:datastoreItem>
</file>

<file path=customXml/itemProps5.xml><?xml version="1.0" encoding="utf-8"?>
<ds:datastoreItem xmlns:ds="http://schemas.openxmlformats.org/officeDocument/2006/customXml" ds:itemID="{1B07B534-6485-480D-B40B-47571D33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7</Words>
  <Characters>698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cp:lastModifiedBy>Barbara Stadlbauer</cp:lastModifiedBy>
  <cp:revision>57</cp:revision>
  <cp:lastPrinted>2019-10-22T04:40:00Z</cp:lastPrinted>
  <dcterms:created xsi:type="dcterms:W3CDTF">2019-10-07T12:34:00Z</dcterms:created>
  <dcterms:modified xsi:type="dcterms:W3CDTF">2019-12-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96087C6E63B4D97016F2749519F37</vt:lpwstr>
  </property>
</Properties>
</file>